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0D65" w14:textId="252437CD" w:rsidR="0075136F" w:rsidRPr="009F04D4" w:rsidRDefault="0075136F" w:rsidP="0075136F">
      <w:pPr>
        <w:pStyle w:val="Title"/>
        <w:jc w:val="right"/>
        <w:rPr>
          <w:rStyle w:val="IntenseReference"/>
        </w:rPr>
      </w:pPr>
      <w:r w:rsidRPr="009F04D4">
        <w:rPr>
          <w:rStyle w:val="IntenseReference"/>
        </w:rPr>
        <w:t>Data Science with R: Project 3</w:t>
      </w:r>
    </w:p>
    <w:p w14:paraId="797D6838" w14:textId="352065E1" w:rsidR="0075136F" w:rsidRDefault="0075136F" w:rsidP="0075136F">
      <w:pPr>
        <w:jc w:val="right"/>
        <w:rPr>
          <w:rStyle w:val="BookTit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4D4" w:rsidRPr="009F04D4">
        <w:rPr>
          <w:rStyle w:val="BookTitle"/>
        </w:rPr>
        <w:t>By:</w:t>
      </w:r>
      <w:r w:rsidRPr="009F04D4">
        <w:rPr>
          <w:rStyle w:val="BookTitle"/>
        </w:rPr>
        <w:t xml:space="preserve"> Bhupendra Nirgun</w:t>
      </w:r>
    </w:p>
    <w:p w14:paraId="715407DD" w14:textId="2698BEF6" w:rsidR="00EC5E9C" w:rsidRDefault="00EA08F3" w:rsidP="0032711D">
      <w:pPr>
        <w:rPr>
          <w:rStyle w:val="BookTitle"/>
        </w:rPr>
      </w:pPr>
      <w:r>
        <w:rPr>
          <w:rStyle w:val="BookTitle"/>
        </w:rPr>
        <w:br w:type="page"/>
      </w:r>
    </w:p>
    <w:p w14:paraId="4CE2B2A4" w14:textId="77777777" w:rsidR="00EC5E9C" w:rsidRPr="00EC5E9C" w:rsidRDefault="00EC5E9C" w:rsidP="0032711D">
      <w:pPr>
        <w:rPr>
          <w:b/>
          <w:bCs/>
          <w:i/>
          <w:iCs/>
          <w:spacing w:val="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38311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C9DFD" w14:textId="49449492" w:rsidR="00C91FC9" w:rsidRDefault="00C91FC9">
          <w:pPr>
            <w:pStyle w:val="TOCHeading"/>
          </w:pPr>
          <w:r>
            <w:t>Contents</w:t>
          </w:r>
        </w:p>
        <w:bookmarkStart w:id="0" w:name="_GoBack"/>
        <w:bookmarkEnd w:id="0"/>
        <w:p w14:paraId="4D8D4AA1" w14:textId="17112E78" w:rsidR="00C25CAE" w:rsidRDefault="00C91FC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17909" w:history="1">
            <w:r w:rsidR="00C25CAE" w:rsidRPr="00604F93">
              <w:rPr>
                <w:rStyle w:val="Hyperlink"/>
                <w:noProof/>
              </w:rPr>
              <w:t>1.</w:t>
            </w:r>
            <w:r w:rsidR="00C25CAE">
              <w:rPr>
                <w:rFonts w:eastAsiaTheme="minorEastAsia"/>
                <w:noProof/>
                <w:lang w:eastAsia="en-IN"/>
              </w:rPr>
              <w:tab/>
            </w:r>
            <w:r w:rsidR="00C25CAE" w:rsidRPr="00604F93">
              <w:rPr>
                <w:rStyle w:val="Hyperlink"/>
                <w:noProof/>
              </w:rPr>
              <w:t>Read the csv file :</w:t>
            </w:r>
            <w:r w:rsidR="00C25CAE">
              <w:rPr>
                <w:noProof/>
                <w:webHidden/>
              </w:rPr>
              <w:tab/>
            </w:r>
            <w:r w:rsidR="00C25CAE">
              <w:rPr>
                <w:noProof/>
                <w:webHidden/>
              </w:rPr>
              <w:fldChar w:fldCharType="begin"/>
            </w:r>
            <w:r w:rsidR="00C25CAE">
              <w:rPr>
                <w:noProof/>
                <w:webHidden/>
              </w:rPr>
              <w:instrText xml:space="preserve"> PAGEREF _Toc523817909 \h </w:instrText>
            </w:r>
            <w:r w:rsidR="00C25CAE">
              <w:rPr>
                <w:noProof/>
                <w:webHidden/>
              </w:rPr>
            </w:r>
            <w:r w:rsidR="00C25CAE">
              <w:rPr>
                <w:noProof/>
                <w:webHidden/>
              </w:rPr>
              <w:fldChar w:fldCharType="separate"/>
            </w:r>
            <w:r w:rsidR="00C25CAE">
              <w:rPr>
                <w:noProof/>
                <w:webHidden/>
              </w:rPr>
              <w:t>3</w:t>
            </w:r>
            <w:r w:rsidR="00C25CAE">
              <w:rPr>
                <w:noProof/>
                <w:webHidden/>
              </w:rPr>
              <w:fldChar w:fldCharType="end"/>
            </w:r>
          </w:hyperlink>
        </w:p>
        <w:p w14:paraId="4074E671" w14:textId="1A29423D" w:rsidR="00C25CAE" w:rsidRDefault="00C25CA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0" w:history="1">
            <w:r w:rsidRPr="00604F9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04F93">
              <w:rPr>
                <w:rStyle w:val="Hyperlink"/>
                <w:noProof/>
              </w:rPr>
              <w:t>Visualiz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62BA" w14:textId="3700D1AE" w:rsidR="00C25CAE" w:rsidRDefault="00C25CA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1" w:history="1">
            <w:r w:rsidRPr="00604F93">
              <w:rPr>
                <w:rStyle w:val="Hyperlink"/>
                <w:bCs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04F93">
              <w:rPr>
                <w:rStyle w:val="Hyperlink"/>
                <w:bCs/>
                <w:iCs/>
                <w:noProof/>
              </w:rPr>
              <w:t>Goal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6611" w14:textId="2CF27DB9" w:rsidR="00C25CAE" w:rsidRDefault="00C25C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2" w:history="1">
            <w:r w:rsidRPr="00604F93">
              <w:rPr>
                <w:rStyle w:val="Hyperlink"/>
                <w:bCs/>
                <w:iCs/>
                <w:noProof/>
                <w:spacing w:val="5"/>
              </w:rPr>
              <w:t>Proble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749E" w14:textId="3F3999F1" w:rsidR="00C25CAE" w:rsidRDefault="00C25C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3" w:history="1">
            <w:r w:rsidRPr="00604F93">
              <w:rPr>
                <w:rStyle w:val="Hyperlink"/>
                <w:noProof/>
              </w:rPr>
              <w:t>Problem</w:t>
            </w:r>
            <w:r w:rsidRPr="00604F93">
              <w:rPr>
                <w:rStyle w:val="Hyperlink"/>
                <w:bCs/>
                <w:iCs/>
                <w:noProof/>
                <w:spacing w:val="5"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8E17" w14:textId="39D38E49" w:rsidR="00C25CAE" w:rsidRDefault="00C25C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4" w:history="1">
            <w:r w:rsidRPr="00604F93">
              <w:rPr>
                <w:rStyle w:val="Hyperlink"/>
                <w:bCs/>
                <w:iCs/>
                <w:noProof/>
                <w:spacing w:val="5"/>
              </w:rPr>
              <w:t>Problem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E724" w14:textId="4E0EBD51" w:rsidR="00C25CAE" w:rsidRDefault="00C25C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5" w:history="1">
            <w:r w:rsidRPr="00604F93">
              <w:rPr>
                <w:rStyle w:val="Hyperlink"/>
                <w:bCs/>
                <w:iCs/>
                <w:noProof/>
                <w:spacing w:val="5"/>
              </w:rPr>
              <w:t>Problem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214D" w14:textId="37891F2D" w:rsidR="00C25CAE" w:rsidRDefault="00C25C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6" w:history="1">
            <w:r w:rsidRPr="00604F93">
              <w:rPr>
                <w:rStyle w:val="Hyperlink"/>
                <w:noProof/>
              </w:rPr>
              <w:t>Problem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CEA" w14:textId="47812374" w:rsidR="00C25CAE" w:rsidRDefault="00C25C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7" w:history="1">
            <w:r w:rsidRPr="00604F93">
              <w:rPr>
                <w:rStyle w:val="Hyperlink"/>
                <w:noProof/>
              </w:rPr>
              <w:t>Problem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63F6" w14:textId="54985D58" w:rsidR="00C25CAE" w:rsidRDefault="00C25CA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8" w:history="1">
            <w:r w:rsidRPr="00604F9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04F93">
              <w:rPr>
                <w:rStyle w:val="Hyperlink"/>
                <w:noProof/>
              </w:rPr>
              <w:t>Complete Cod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9DDF" w14:textId="211F6D28" w:rsidR="00C25CAE" w:rsidRDefault="00C25CA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817919" w:history="1">
            <w:r w:rsidRPr="00604F9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04F93">
              <w:rPr>
                <w:rStyle w:val="Hyperlink"/>
                <w:noProof/>
              </w:rPr>
              <w:t>Complete Out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37" w14:textId="59CDF718" w:rsidR="00C91FC9" w:rsidRDefault="00C91FC9">
          <w:r>
            <w:rPr>
              <w:b/>
              <w:bCs/>
              <w:noProof/>
            </w:rPr>
            <w:fldChar w:fldCharType="end"/>
          </w:r>
        </w:p>
      </w:sdtContent>
    </w:sdt>
    <w:p w14:paraId="37C6E63B" w14:textId="0DA0F0E1" w:rsidR="00EA08F3" w:rsidRDefault="00EA08F3">
      <w:pPr>
        <w:rPr>
          <w:rStyle w:val="BookTitle"/>
          <w:i w:val="0"/>
        </w:rPr>
      </w:pPr>
    </w:p>
    <w:p w14:paraId="657F65E3" w14:textId="1A205712" w:rsidR="00EC5E9C" w:rsidRDefault="00EC5E9C">
      <w:pPr>
        <w:rPr>
          <w:rStyle w:val="BookTitle"/>
          <w:i w:val="0"/>
        </w:rPr>
      </w:pPr>
      <w:r>
        <w:rPr>
          <w:rStyle w:val="BookTitle"/>
          <w:i w:val="0"/>
        </w:rPr>
        <w:br w:type="page"/>
      </w:r>
    </w:p>
    <w:p w14:paraId="42F0D5D0" w14:textId="77777777" w:rsidR="00C91FC9" w:rsidRPr="007D611C" w:rsidRDefault="00C91FC9" w:rsidP="00B25590">
      <w:pPr>
        <w:pStyle w:val="Heading2"/>
        <w:numPr>
          <w:ilvl w:val="0"/>
          <w:numId w:val="3"/>
        </w:numPr>
        <w:rPr>
          <w:noProof/>
        </w:rPr>
      </w:pPr>
      <w:bookmarkStart w:id="1" w:name="_Toc523817909"/>
      <w:r w:rsidRPr="007D611C">
        <w:rPr>
          <w:noProof/>
        </w:rPr>
        <w:lastRenderedPageBreak/>
        <w:t>Read the csv file :</w:t>
      </w:r>
      <w:bookmarkEnd w:id="1"/>
    </w:p>
    <w:p w14:paraId="7D220042" w14:textId="4174F524" w:rsidR="00EC5E9C" w:rsidRDefault="00EC5E9C" w:rsidP="00C91FC9">
      <w:pPr>
        <w:pStyle w:val="ListParagraph"/>
        <w:jc w:val="both"/>
        <w:rPr>
          <w:noProof/>
        </w:rPr>
      </w:pPr>
      <w:r>
        <w:rPr>
          <w:noProof/>
        </w:rPr>
        <w:t>Read the Hospitals cost.csv</w:t>
      </w:r>
    </w:p>
    <w:p w14:paraId="5F863865" w14:textId="77777777" w:rsidR="00C91FC9" w:rsidRDefault="00C91FC9" w:rsidP="00C91FC9">
      <w:pPr>
        <w:pStyle w:val="ListParagraph"/>
        <w:jc w:val="both"/>
        <w:rPr>
          <w:noProof/>
        </w:rPr>
      </w:pPr>
    </w:p>
    <w:p w14:paraId="3EED4A55" w14:textId="3B2E6BFC" w:rsidR="00C91FC9" w:rsidRPr="007D611C" w:rsidRDefault="00C91FC9" w:rsidP="00B25590">
      <w:pPr>
        <w:pStyle w:val="Heading2"/>
        <w:numPr>
          <w:ilvl w:val="0"/>
          <w:numId w:val="3"/>
        </w:numPr>
        <w:rPr>
          <w:noProof/>
        </w:rPr>
      </w:pPr>
      <w:bookmarkStart w:id="2" w:name="_Toc523817910"/>
      <w:r w:rsidRPr="007D611C">
        <w:rPr>
          <w:noProof/>
        </w:rPr>
        <w:t xml:space="preserve">Visualize </w:t>
      </w:r>
      <w:r w:rsidRPr="00B25590">
        <w:t>the</w:t>
      </w:r>
      <w:r w:rsidRPr="007D611C">
        <w:rPr>
          <w:noProof/>
        </w:rPr>
        <w:t xml:space="preserve"> data</w:t>
      </w:r>
      <w:bookmarkEnd w:id="2"/>
    </w:p>
    <w:p w14:paraId="7EF16E98" w14:textId="329240F0" w:rsidR="00C91FC9" w:rsidRDefault="00C91FC9" w:rsidP="00A01B21">
      <w:pPr>
        <w:ind w:left="720" w:firstLine="414"/>
        <w:jc w:val="both"/>
        <w:rPr>
          <w:noProof/>
        </w:rPr>
      </w:pPr>
      <w:r>
        <w:rPr>
          <w:noProof/>
        </w:rPr>
        <w:t>This can be visualized using various forms some of them are</w:t>
      </w:r>
    </w:p>
    <w:p w14:paraId="2FD20796" w14:textId="273D49F1" w:rsidR="00C91FC9" w:rsidRDefault="00C91FC9" w:rsidP="00A01B21">
      <w:pPr>
        <w:ind w:left="1134"/>
        <w:jc w:val="both"/>
        <w:rPr>
          <w:noProof/>
        </w:rPr>
      </w:pPr>
      <w:r>
        <w:rPr>
          <w:noProof/>
        </w:rPr>
        <w:t>Structure, summary, glimpse, class</w:t>
      </w:r>
      <w:r w:rsidR="00A01B21">
        <w:rPr>
          <w:noProof/>
        </w:rPr>
        <w:t>, head; I have used tibble and summary and below are the screenshots of the same.</w:t>
      </w:r>
    </w:p>
    <w:p w14:paraId="65B90BCD" w14:textId="553FF5AC" w:rsidR="00EA08F3" w:rsidRDefault="00EC5E9C" w:rsidP="00EC5E9C">
      <w:pPr>
        <w:jc w:val="center"/>
        <w:rPr>
          <w:rStyle w:val="BookTitle"/>
          <w:i w:val="0"/>
        </w:rPr>
      </w:pPr>
      <w:r>
        <w:rPr>
          <w:noProof/>
        </w:rPr>
        <w:drawing>
          <wp:inline distT="0" distB="0" distL="0" distR="0" wp14:anchorId="34BD925D" wp14:editId="65169CFD">
            <wp:extent cx="6143625" cy="30562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B40" w14:textId="77777777" w:rsidR="008E2D7B" w:rsidRDefault="008E2D7B" w:rsidP="008E2D7B">
      <w:pPr>
        <w:jc w:val="both"/>
        <w:rPr>
          <w:rStyle w:val="BookTitle"/>
          <w:b w:val="0"/>
          <w:i w:val="0"/>
        </w:rPr>
      </w:pPr>
    </w:p>
    <w:p w14:paraId="11C0A778" w14:textId="37E7B46B" w:rsidR="00421370" w:rsidRPr="008E2D7B" w:rsidRDefault="008E2D7B" w:rsidP="008E2D7B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Total charge only looks to be the continuous variable, rest of the columns looks to be categorical variables.</w:t>
      </w:r>
    </w:p>
    <w:p w14:paraId="38011EED" w14:textId="42075BE1" w:rsidR="00F03F32" w:rsidRDefault="00F03F32" w:rsidP="008E2D7B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709D3E7E" wp14:editId="4D7E4811">
            <wp:extent cx="5731510" cy="3053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14A" w14:textId="120A229A" w:rsidR="00C841B7" w:rsidRDefault="00C841B7" w:rsidP="008E2D7B">
      <w:pPr>
        <w:jc w:val="both"/>
        <w:rPr>
          <w:rStyle w:val="BookTitle"/>
          <w:b w:val="0"/>
          <w:i w:val="0"/>
        </w:rPr>
      </w:pPr>
    </w:p>
    <w:p w14:paraId="49E5DBB5" w14:textId="738D8AE1" w:rsidR="00C841B7" w:rsidRDefault="00C841B7" w:rsidP="00C841B7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mmary of the dataframe hosp gives the summary; Note that the Race column contains one NA value which has been imputed with the mean value.</w:t>
      </w:r>
    </w:p>
    <w:p w14:paraId="29DE22B2" w14:textId="0EFBC562" w:rsidR="00C841B7" w:rsidRDefault="007E7851" w:rsidP="008E2D7B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77F5BED5" wp14:editId="53EEE609">
            <wp:extent cx="5731510" cy="30829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978" w14:textId="24A26BA1" w:rsidR="007E7851" w:rsidRDefault="007E7851" w:rsidP="008E2D7B">
      <w:pPr>
        <w:jc w:val="both"/>
        <w:rPr>
          <w:rStyle w:val="BookTitle"/>
          <w:b w:val="0"/>
          <w:i w:val="0"/>
        </w:rPr>
      </w:pPr>
    </w:p>
    <w:p w14:paraId="0607BCDC" w14:textId="16D1E2DE" w:rsidR="007E7851" w:rsidRDefault="007E7851" w:rsidP="008E2D7B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5BD0D119" wp14:editId="74F2847F">
            <wp:extent cx="5190476" cy="411428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E08" w14:textId="75BDB9DA" w:rsidR="007E7851" w:rsidRDefault="007E7851" w:rsidP="007E7851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Below are some of the observations related to the </w:t>
      </w:r>
      <w:proofErr w:type="spellStart"/>
      <w:r>
        <w:rPr>
          <w:rStyle w:val="BookTitle"/>
          <w:b w:val="0"/>
          <w:i w:val="0"/>
        </w:rPr>
        <w:t>corr</w:t>
      </w:r>
      <w:proofErr w:type="spellEnd"/>
      <w:r>
        <w:rPr>
          <w:rStyle w:val="BookTitle"/>
          <w:b w:val="0"/>
          <w:i w:val="0"/>
        </w:rPr>
        <w:t xml:space="preserve"> plot.</w:t>
      </w:r>
    </w:p>
    <w:p w14:paraId="09D31D63" w14:textId="0A8FD95C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lastRenderedPageBreak/>
        <w:t>Below are some of the findings for TOTCHG</w:t>
      </w:r>
    </w:p>
    <w:p w14:paraId="031B1897" w14:textId="521AEEC6" w:rsidR="007E7851" w:rsidRPr="007E7851" w:rsidRDefault="007E7851" w:rsidP="007E7851">
      <w:pPr>
        <w:ind w:firstLine="720"/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 xml:space="preserve"> Total Discharge has below correlations</w:t>
      </w:r>
    </w:p>
    <w:p w14:paraId="418B001E" w14:textId="5C5E7B29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 xml:space="preserve">  </w:t>
      </w:r>
      <w:r>
        <w:rPr>
          <w:rStyle w:val="BookTitle"/>
          <w:b w:val="0"/>
          <w:i w:val="0"/>
        </w:rPr>
        <w:tab/>
      </w:r>
      <w:r w:rsidRPr="007E7851">
        <w:rPr>
          <w:rStyle w:val="BookTitle"/>
          <w:b w:val="0"/>
          <w:i w:val="0"/>
        </w:rPr>
        <w:t xml:space="preserve"> high +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with Leng</w:t>
      </w:r>
      <w:r>
        <w:rPr>
          <w:rStyle w:val="BookTitle"/>
          <w:b w:val="0"/>
          <w:i w:val="0"/>
        </w:rPr>
        <w:t>t</w:t>
      </w:r>
      <w:r w:rsidRPr="007E7851">
        <w:rPr>
          <w:rStyle w:val="BookTitle"/>
          <w:b w:val="0"/>
          <w:i w:val="0"/>
        </w:rPr>
        <w:t xml:space="preserve">h </w:t>
      </w:r>
      <w:proofErr w:type="gramStart"/>
      <w:r w:rsidRPr="007E7851">
        <w:rPr>
          <w:rStyle w:val="BookTitle"/>
          <w:b w:val="0"/>
          <w:i w:val="0"/>
        </w:rPr>
        <w:t>Of</w:t>
      </w:r>
      <w:proofErr w:type="gramEnd"/>
      <w:r w:rsidRPr="007E7851">
        <w:rPr>
          <w:rStyle w:val="BookTitle"/>
          <w:b w:val="0"/>
          <w:i w:val="0"/>
        </w:rPr>
        <w:t xml:space="preserve"> Stay</w:t>
      </w:r>
    </w:p>
    <w:p w14:paraId="0C905FA3" w14:textId="3F380B93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 xml:space="preserve">  </w:t>
      </w:r>
      <w:r>
        <w:rPr>
          <w:rStyle w:val="BookTitle"/>
          <w:b w:val="0"/>
          <w:i w:val="0"/>
        </w:rPr>
        <w:tab/>
      </w:r>
      <w:r w:rsidRPr="007E7851">
        <w:rPr>
          <w:rStyle w:val="BookTitle"/>
          <w:b w:val="0"/>
          <w:i w:val="0"/>
        </w:rPr>
        <w:t>low -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with Diagnosis Groups</w:t>
      </w:r>
    </w:p>
    <w:p w14:paraId="19B1A771" w14:textId="4F7E8E6F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 xml:space="preserve">  </w:t>
      </w:r>
      <w:r>
        <w:rPr>
          <w:rStyle w:val="BookTitle"/>
          <w:b w:val="0"/>
          <w:i w:val="0"/>
        </w:rPr>
        <w:tab/>
      </w:r>
      <w:r w:rsidRPr="007E7851">
        <w:rPr>
          <w:rStyle w:val="BookTitle"/>
          <w:b w:val="0"/>
          <w:i w:val="0"/>
        </w:rPr>
        <w:t>3 low +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with Age</w:t>
      </w:r>
    </w:p>
    <w:p w14:paraId="4F714881" w14:textId="361807B6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>There are also co-relations exists with</w:t>
      </w:r>
    </w:p>
    <w:p w14:paraId="47F76E61" w14:textId="52ECA436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>High +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between Age and Gender</w:t>
      </w:r>
    </w:p>
    <w:p w14:paraId="7A526031" w14:textId="5B649650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>Low -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between Age and Length of Stay</w:t>
      </w:r>
    </w:p>
    <w:p w14:paraId="454139A7" w14:textId="08E8BC83" w:rsidR="007E7851" w:rsidRP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>High +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betwe</w:t>
      </w:r>
      <w:r w:rsidR="00244267">
        <w:rPr>
          <w:rStyle w:val="BookTitle"/>
          <w:b w:val="0"/>
          <w:i w:val="0"/>
        </w:rPr>
        <w:t>e</w:t>
      </w:r>
      <w:r w:rsidRPr="007E7851">
        <w:rPr>
          <w:rStyle w:val="BookTitle"/>
          <w:b w:val="0"/>
          <w:i w:val="0"/>
        </w:rPr>
        <w:t>n Age and Diagnosis Groups</w:t>
      </w:r>
    </w:p>
    <w:p w14:paraId="0CF91354" w14:textId="6394A03D" w:rsidR="007E7851" w:rsidRDefault="007E7851" w:rsidP="007E7851">
      <w:pPr>
        <w:jc w:val="both"/>
        <w:rPr>
          <w:rStyle w:val="BookTitle"/>
          <w:b w:val="0"/>
          <w:i w:val="0"/>
        </w:rPr>
      </w:pPr>
      <w:r w:rsidRPr="007E7851">
        <w:rPr>
          <w:rStyle w:val="BookTitle"/>
          <w:b w:val="0"/>
          <w:i w:val="0"/>
        </w:rPr>
        <w:t>There is +</w:t>
      </w:r>
      <w:proofErr w:type="spellStart"/>
      <w:r w:rsidRPr="007E7851">
        <w:rPr>
          <w:rStyle w:val="BookTitle"/>
          <w:b w:val="0"/>
          <w:i w:val="0"/>
        </w:rPr>
        <w:t>ve</w:t>
      </w:r>
      <w:proofErr w:type="spellEnd"/>
      <w:r w:rsidRPr="007E7851">
        <w:rPr>
          <w:rStyle w:val="BookTitle"/>
          <w:b w:val="0"/>
          <w:i w:val="0"/>
        </w:rPr>
        <w:t xml:space="preserve"> co-relation between Gender and Diagnosis Groups</w:t>
      </w:r>
    </w:p>
    <w:p w14:paraId="57D43C45" w14:textId="1BF72C98" w:rsidR="00244267" w:rsidRDefault="00244267" w:rsidP="007E7851">
      <w:pPr>
        <w:jc w:val="both"/>
        <w:rPr>
          <w:rStyle w:val="BookTitle"/>
          <w:b w:val="0"/>
          <w:i w:val="0"/>
        </w:rPr>
      </w:pPr>
    </w:p>
    <w:p w14:paraId="747686BB" w14:textId="4FAEE76B" w:rsidR="00AE025B" w:rsidRDefault="00AE025B" w:rsidP="007E7851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Verify the frequency of the </w:t>
      </w:r>
      <w:r w:rsidR="00011849">
        <w:rPr>
          <w:rStyle w:val="BookTitle"/>
          <w:b w:val="0"/>
          <w:i w:val="0"/>
        </w:rPr>
        <w:t>categorical variables</w:t>
      </w:r>
    </w:p>
    <w:p w14:paraId="4EA536B3" w14:textId="5ED50005" w:rsidR="00244267" w:rsidRDefault="00244267" w:rsidP="007E7851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3DF6CBB0" wp14:editId="725FC351">
            <wp:extent cx="5731510" cy="30638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AED" w14:textId="2E67E0B1" w:rsidR="00244267" w:rsidRDefault="00244267" w:rsidP="007E7851">
      <w:pPr>
        <w:jc w:val="both"/>
        <w:rPr>
          <w:rStyle w:val="BookTitle"/>
          <w:b w:val="0"/>
          <w:i w:val="0"/>
        </w:rPr>
      </w:pPr>
    </w:p>
    <w:p w14:paraId="62239FFE" w14:textId="2F168715" w:rsidR="00244267" w:rsidRDefault="00244267" w:rsidP="007E7851">
      <w:pPr>
        <w:jc w:val="both"/>
        <w:rPr>
          <w:rStyle w:val="BookTitle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33A6D535" wp14:editId="1287787A">
            <wp:extent cx="5731510" cy="30664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EC6D" w14:textId="1EA2C321" w:rsidR="008F4977" w:rsidRDefault="008F4977" w:rsidP="007E7851">
      <w:pPr>
        <w:jc w:val="both"/>
        <w:rPr>
          <w:rStyle w:val="BookTitle"/>
          <w:b w:val="0"/>
          <w:i w:val="0"/>
        </w:rPr>
      </w:pPr>
    </w:p>
    <w:p w14:paraId="65247EEF" w14:textId="09F6FE83" w:rsidR="008F4977" w:rsidRDefault="008F4977" w:rsidP="007E7851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Below is the general observation</w:t>
      </w:r>
    </w:p>
    <w:p w14:paraId="42F82635" w14:textId="1F7710A3" w:rsidR="008F4977" w:rsidRPr="008F4977" w:rsidRDefault="008F4977" w:rsidP="008F4977">
      <w:pPr>
        <w:jc w:val="both"/>
        <w:rPr>
          <w:rStyle w:val="BookTitle"/>
          <w:b w:val="0"/>
          <w:i w:val="0"/>
        </w:rPr>
      </w:pPr>
      <w:r w:rsidRPr="008F4977">
        <w:rPr>
          <w:rStyle w:val="BookTitle"/>
          <w:b w:val="0"/>
          <w:i w:val="0"/>
        </w:rPr>
        <w:t>Age is ordinal categorica</w:t>
      </w:r>
      <w:r>
        <w:rPr>
          <w:rStyle w:val="BookTitle"/>
          <w:b w:val="0"/>
          <w:i w:val="0"/>
        </w:rPr>
        <w:t>l</w:t>
      </w:r>
      <w:r w:rsidRPr="008F4977">
        <w:rPr>
          <w:rStyle w:val="BookTitle"/>
          <w:b w:val="0"/>
          <w:i w:val="0"/>
        </w:rPr>
        <w:t xml:space="preserve"> variable and needs to be converted to factor</w:t>
      </w:r>
    </w:p>
    <w:p w14:paraId="44DE8610" w14:textId="082DAB44" w:rsidR="008F4977" w:rsidRPr="008F4977" w:rsidRDefault="008F4977" w:rsidP="008F4977">
      <w:pPr>
        <w:jc w:val="both"/>
        <w:rPr>
          <w:rStyle w:val="BookTitle"/>
          <w:b w:val="0"/>
          <w:i w:val="0"/>
        </w:rPr>
      </w:pPr>
      <w:r w:rsidRPr="008F4977">
        <w:rPr>
          <w:rStyle w:val="BookTitle"/>
          <w:b w:val="0"/>
          <w:i w:val="0"/>
        </w:rPr>
        <w:t>Gender is a bivari</w:t>
      </w:r>
      <w:r>
        <w:rPr>
          <w:rStyle w:val="BookTitle"/>
          <w:b w:val="0"/>
          <w:i w:val="0"/>
        </w:rPr>
        <w:t>a</w:t>
      </w:r>
      <w:r w:rsidRPr="008F4977">
        <w:rPr>
          <w:rStyle w:val="BookTitle"/>
          <w:b w:val="0"/>
          <w:i w:val="0"/>
        </w:rPr>
        <w:t>te categorical variable and to be converted to factor</w:t>
      </w:r>
    </w:p>
    <w:p w14:paraId="27C9F73F" w14:textId="70DFCA1E" w:rsidR="008F4977" w:rsidRPr="008F4977" w:rsidRDefault="008F4977" w:rsidP="008F4977">
      <w:pPr>
        <w:jc w:val="both"/>
        <w:rPr>
          <w:rStyle w:val="BookTitle"/>
          <w:b w:val="0"/>
          <w:i w:val="0"/>
        </w:rPr>
      </w:pPr>
      <w:r w:rsidRPr="008F4977">
        <w:rPr>
          <w:rStyle w:val="BookTitle"/>
          <w:b w:val="0"/>
          <w:i w:val="0"/>
        </w:rPr>
        <w:t>Lengt</w:t>
      </w:r>
      <w:r>
        <w:rPr>
          <w:rStyle w:val="BookTitle"/>
          <w:b w:val="0"/>
          <w:i w:val="0"/>
        </w:rPr>
        <w:t>h</w:t>
      </w:r>
      <w:r w:rsidRPr="008F4977">
        <w:rPr>
          <w:rStyle w:val="BookTitle"/>
          <w:b w:val="0"/>
          <w:i w:val="0"/>
        </w:rPr>
        <w:t xml:space="preserve"> of stay ordinal categorical variable and to be converted to factor</w:t>
      </w:r>
    </w:p>
    <w:p w14:paraId="0A1EE0CA" w14:textId="5459CA19" w:rsidR="008F4977" w:rsidRPr="008F4977" w:rsidRDefault="008F4977" w:rsidP="008F4977">
      <w:pPr>
        <w:jc w:val="both"/>
        <w:rPr>
          <w:rStyle w:val="BookTitle"/>
          <w:b w:val="0"/>
          <w:i w:val="0"/>
        </w:rPr>
      </w:pPr>
      <w:r w:rsidRPr="008F4977">
        <w:rPr>
          <w:rStyle w:val="BookTitle"/>
          <w:b w:val="0"/>
          <w:i w:val="0"/>
        </w:rPr>
        <w:t>Race is a categorical variable</w:t>
      </w:r>
    </w:p>
    <w:p w14:paraId="5DA26200" w14:textId="218B7FDB" w:rsidR="008F4977" w:rsidRPr="008F4977" w:rsidRDefault="008F4977" w:rsidP="008F4977">
      <w:pPr>
        <w:jc w:val="both"/>
        <w:rPr>
          <w:rStyle w:val="BookTitle"/>
          <w:b w:val="0"/>
          <w:i w:val="0"/>
        </w:rPr>
      </w:pPr>
      <w:r w:rsidRPr="008F4977">
        <w:rPr>
          <w:rStyle w:val="BookTitle"/>
          <w:b w:val="0"/>
          <w:i w:val="0"/>
        </w:rPr>
        <w:t>Discharge cost is continuo</w:t>
      </w:r>
      <w:r>
        <w:rPr>
          <w:rStyle w:val="BookTitle"/>
          <w:b w:val="0"/>
          <w:i w:val="0"/>
        </w:rPr>
        <w:t>u</w:t>
      </w:r>
      <w:r w:rsidRPr="008F4977">
        <w:rPr>
          <w:rStyle w:val="BookTitle"/>
          <w:b w:val="0"/>
          <w:i w:val="0"/>
        </w:rPr>
        <w:t>s variable</w:t>
      </w:r>
    </w:p>
    <w:p w14:paraId="638E9020" w14:textId="6C4D11EE" w:rsidR="008F4977" w:rsidRDefault="008F4977" w:rsidP="008F4977">
      <w:pPr>
        <w:jc w:val="both"/>
        <w:rPr>
          <w:rStyle w:val="BookTitle"/>
          <w:b w:val="0"/>
          <w:i w:val="0"/>
        </w:rPr>
      </w:pPr>
      <w:r w:rsidRPr="008F4977">
        <w:rPr>
          <w:rStyle w:val="BookTitle"/>
          <w:b w:val="0"/>
          <w:i w:val="0"/>
        </w:rPr>
        <w:t>Diagnosis Group is categorical variable</w:t>
      </w:r>
    </w:p>
    <w:p w14:paraId="63B5C9F3" w14:textId="1DCA4213" w:rsidR="00421DDA" w:rsidRDefault="00421DDA" w:rsidP="008F4977">
      <w:pPr>
        <w:jc w:val="both"/>
        <w:rPr>
          <w:rStyle w:val="BookTitle"/>
          <w:b w:val="0"/>
          <w:i w:val="0"/>
        </w:rPr>
      </w:pPr>
    </w:p>
    <w:p w14:paraId="7355A7A5" w14:textId="0455568B" w:rsidR="003054B3" w:rsidRPr="00CA417F" w:rsidRDefault="003054B3" w:rsidP="00CA417F">
      <w:pPr>
        <w:pStyle w:val="Heading2"/>
        <w:numPr>
          <w:ilvl w:val="0"/>
          <w:numId w:val="3"/>
        </w:numPr>
        <w:ind w:left="426" w:hanging="426"/>
        <w:rPr>
          <w:bCs/>
          <w:iCs/>
          <w:noProof/>
        </w:rPr>
      </w:pPr>
      <w:bookmarkStart w:id="3" w:name="_Toc523817911"/>
      <w:r w:rsidRPr="00CA417F">
        <w:rPr>
          <w:bCs/>
          <w:iCs/>
          <w:noProof/>
        </w:rPr>
        <w:t>Goals of the Project</w:t>
      </w:r>
      <w:bookmarkEnd w:id="3"/>
    </w:p>
    <w:p w14:paraId="4228FA2C" w14:textId="09FDA724" w:rsidR="00421DDA" w:rsidRDefault="00421DDA" w:rsidP="003054B3">
      <w:pPr>
        <w:pStyle w:val="Heading3"/>
        <w:rPr>
          <w:rStyle w:val="BookTitle"/>
          <w:b w:val="0"/>
          <w:i w:val="0"/>
        </w:rPr>
      </w:pPr>
      <w:bookmarkStart w:id="4" w:name="_Toc523817912"/>
      <w:r>
        <w:rPr>
          <w:rStyle w:val="BookTitle"/>
          <w:b w:val="0"/>
          <w:i w:val="0"/>
        </w:rPr>
        <w:t>Problem 1:</w:t>
      </w:r>
      <w:bookmarkEnd w:id="4"/>
      <w:r>
        <w:rPr>
          <w:rStyle w:val="BookTitle"/>
          <w:b w:val="0"/>
          <w:i w:val="0"/>
        </w:rPr>
        <w:t xml:space="preserve"> </w:t>
      </w:r>
    </w:p>
    <w:p w14:paraId="35A7A9BE" w14:textId="73D7A1DB" w:rsidR="00421DDA" w:rsidRPr="00421DDA" w:rsidRDefault="00421DDA" w:rsidP="00AB4DCF">
      <w:pPr>
        <w:jc w:val="both"/>
        <w:rPr>
          <w:rStyle w:val="BookTitle"/>
          <w:b w:val="0"/>
          <w:i w:val="0"/>
        </w:rPr>
      </w:pPr>
      <w:r w:rsidRPr="00421DDA">
        <w:rPr>
          <w:rStyle w:val="BookTitle"/>
          <w:b w:val="0"/>
          <w:i w:val="0"/>
        </w:rPr>
        <w:t>To record the patient statistics, the agency wants to find the age category of people who frequent the hospital and</w:t>
      </w:r>
      <w:r>
        <w:rPr>
          <w:rStyle w:val="BookTitle"/>
          <w:b w:val="0"/>
          <w:i w:val="0"/>
        </w:rPr>
        <w:t xml:space="preserve"> </w:t>
      </w:r>
      <w:r w:rsidRPr="00421DDA">
        <w:rPr>
          <w:rStyle w:val="BookTitle"/>
          <w:b w:val="0"/>
          <w:i w:val="0"/>
        </w:rPr>
        <w:t xml:space="preserve">has the maximum expenditure. </w:t>
      </w:r>
    </w:p>
    <w:p w14:paraId="1A0D733D" w14:textId="77777777" w:rsidR="00421DDA" w:rsidRPr="00421DDA" w:rsidRDefault="00421DDA" w:rsidP="00421DDA">
      <w:pPr>
        <w:jc w:val="both"/>
        <w:rPr>
          <w:rStyle w:val="BookTitle"/>
          <w:b w:val="0"/>
          <w:i w:val="0"/>
        </w:rPr>
      </w:pPr>
      <w:proofErr w:type="spellStart"/>
      <w:proofErr w:type="gramStart"/>
      <w:r w:rsidRPr="00421DDA">
        <w:rPr>
          <w:rStyle w:val="BookTitle"/>
          <w:b w:val="0"/>
          <w:i w:val="0"/>
        </w:rPr>
        <w:t>tapply</w:t>
      </w:r>
      <w:proofErr w:type="spellEnd"/>
      <w:r w:rsidRPr="00421DDA">
        <w:rPr>
          <w:rStyle w:val="BookTitle"/>
          <w:b w:val="0"/>
          <w:i w:val="0"/>
        </w:rPr>
        <w:t>(</w:t>
      </w:r>
      <w:proofErr w:type="gramEnd"/>
      <w:r w:rsidRPr="00421DDA">
        <w:rPr>
          <w:rStyle w:val="BookTitle"/>
          <w:b w:val="0"/>
          <w:i w:val="0"/>
        </w:rPr>
        <w:t xml:space="preserve">X = </w:t>
      </w:r>
      <w:proofErr w:type="spellStart"/>
      <w:r w:rsidRPr="00421DDA">
        <w:rPr>
          <w:rStyle w:val="BookTitle"/>
          <w:b w:val="0"/>
          <w:i w:val="0"/>
        </w:rPr>
        <w:t>hosp$TOTCHG</w:t>
      </w:r>
      <w:proofErr w:type="spellEnd"/>
      <w:r w:rsidRPr="00421DDA">
        <w:rPr>
          <w:rStyle w:val="BookTitle"/>
          <w:b w:val="0"/>
          <w:i w:val="0"/>
        </w:rPr>
        <w:t>, INDEX = list(</w:t>
      </w:r>
      <w:proofErr w:type="spellStart"/>
      <w:r w:rsidRPr="00421DDA">
        <w:rPr>
          <w:rStyle w:val="BookTitle"/>
          <w:b w:val="0"/>
          <w:i w:val="0"/>
        </w:rPr>
        <w:t>hosp$AGE</w:t>
      </w:r>
      <w:proofErr w:type="spellEnd"/>
      <w:r w:rsidRPr="00421DDA">
        <w:rPr>
          <w:rStyle w:val="BookTitle"/>
          <w:b w:val="0"/>
          <w:i w:val="0"/>
        </w:rPr>
        <w:t>), FUN = sum)</w:t>
      </w:r>
    </w:p>
    <w:p w14:paraId="110A998B" w14:textId="77777777" w:rsidR="00421DDA" w:rsidRPr="00421DDA" w:rsidRDefault="00421DDA" w:rsidP="00421DDA">
      <w:pPr>
        <w:jc w:val="both"/>
        <w:rPr>
          <w:rStyle w:val="BookTitle"/>
          <w:b w:val="0"/>
          <w:i w:val="0"/>
        </w:rPr>
      </w:pPr>
      <w:proofErr w:type="gramStart"/>
      <w:r w:rsidRPr="00421DDA">
        <w:rPr>
          <w:rStyle w:val="BookTitle"/>
          <w:b w:val="0"/>
          <w:i w:val="0"/>
        </w:rPr>
        <w:t>names(</w:t>
      </w:r>
      <w:proofErr w:type="spellStart"/>
      <w:proofErr w:type="gramEnd"/>
      <w:r w:rsidRPr="00421DDA">
        <w:rPr>
          <w:rStyle w:val="BookTitle"/>
          <w:b w:val="0"/>
          <w:i w:val="0"/>
        </w:rPr>
        <w:t>which.max</w:t>
      </w:r>
      <w:proofErr w:type="spellEnd"/>
      <w:r w:rsidRPr="00421DDA">
        <w:rPr>
          <w:rStyle w:val="BookTitle"/>
          <w:b w:val="0"/>
          <w:i w:val="0"/>
        </w:rPr>
        <w:t>(</w:t>
      </w:r>
      <w:proofErr w:type="spellStart"/>
      <w:r w:rsidRPr="00421DDA">
        <w:rPr>
          <w:rStyle w:val="BookTitle"/>
          <w:b w:val="0"/>
          <w:i w:val="0"/>
        </w:rPr>
        <w:t>tapply</w:t>
      </w:r>
      <w:proofErr w:type="spellEnd"/>
      <w:r w:rsidRPr="00421DDA">
        <w:rPr>
          <w:rStyle w:val="BookTitle"/>
          <w:b w:val="0"/>
          <w:i w:val="0"/>
        </w:rPr>
        <w:t xml:space="preserve">(X = </w:t>
      </w:r>
      <w:proofErr w:type="spellStart"/>
      <w:r w:rsidRPr="00421DDA">
        <w:rPr>
          <w:rStyle w:val="BookTitle"/>
          <w:b w:val="0"/>
          <w:i w:val="0"/>
        </w:rPr>
        <w:t>hosp$TOTCHG</w:t>
      </w:r>
      <w:proofErr w:type="spellEnd"/>
      <w:r w:rsidRPr="00421DDA">
        <w:rPr>
          <w:rStyle w:val="BookTitle"/>
          <w:b w:val="0"/>
          <w:i w:val="0"/>
        </w:rPr>
        <w:t>, INDEX = list(</w:t>
      </w:r>
      <w:proofErr w:type="spellStart"/>
      <w:r w:rsidRPr="00421DDA">
        <w:rPr>
          <w:rStyle w:val="BookTitle"/>
          <w:b w:val="0"/>
          <w:i w:val="0"/>
        </w:rPr>
        <w:t>hosp$AGE</w:t>
      </w:r>
      <w:proofErr w:type="spellEnd"/>
      <w:r w:rsidRPr="00421DDA">
        <w:rPr>
          <w:rStyle w:val="BookTitle"/>
          <w:b w:val="0"/>
          <w:i w:val="0"/>
        </w:rPr>
        <w:t>), FUN = sum)))</w:t>
      </w:r>
    </w:p>
    <w:p w14:paraId="5EB12DAE" w14:textId="47B05939" w:rsidR="00421DDA" w:rsidRDefault="004868BA" w:rsidP="00421DDA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535BC0D0" wp14:editId="304FCFCB">
            <wp:extent cx="5731510" cy="13150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25C" w14:textId="00E35DD7" w:rsidR="00421DDA" w:rsidRPr="00421DDA" w:rsidRDefault="00421DDA" w:rsidP="00421DDA">
      <w:pPr>
        <w:jc w:val="both"/>
        <w:rPr>
          <w:rStyle w:val="BookTitle"/>
          <w:b w:val="0"/>
          <w:i w:val="0"/>
        </w:rPr>
      </w:pPr>
    </w:p>
    <w:p w14:paraId="4E32514A" w14:textId="77777777" w:rsidR="00421DDA" w:rsidRPr="00421DDA" w:rsidRDefault="00421DDA" w:rsidP="00421DDA">
      <w:pPr>
        <w:jc w:val="both"/>
        <w:rPr>
          <w:rStyle w:val="BookTitle"/>
          <w:b w:val="0"/>
          <w:i w:val="0"/>
        </w:rPr>
      </w:pPr>
      <w:r w:rsidRPr="00421DDA">
        <w:rPr>
          <w:rStyle w:val="BookTitle"/>
          <w:b w:val="0"/>
          <w:i w:val="0"/>
        </w:rPr>
        <w:lastRenderedPageBreak/>
        <w:t>#-------------------------------------------------------------------------------------</w:t>
      </w:r>
    </w:p>
    <w:p w14:paraId="7B655EFE" w14:textId="77777777" w:rsidR="00421DDA" w:rsidRPr="00421DDA" w:rsidRDefault="00421DDA" w:rsidP="00421DDA">
      <w:pPr>
        <w:jc w:val="both"/>
        <w:rPr>
          <w:rStyle w:val="BookTitle"/>
          <w:b w:val="0"/>
          <w:i w:val="0"/>
        </w:rPr>
      </w:pPr>
      <w:r w:rsidRPr="00421DDA">
        <w:rPr>
          <w:rStyle w:val="BookTitle"/>
          <w:b w:val="0"/>
          <w:i w:val="0"/>
        </w:rPr>
        <w:t>#Conclusion</w:t>
      </w:r>
    </w:p>
    <w:p w14:paraId="7AFA31AD" w14:textId="5005BC9D" w:rsidR="00421DDA" w:rsidRPr="00421DDA" w:rsidRDefault="00421DDA" w:rsidP="00421DDA">
      <w:pPr>
        <w:jc w:val="both"/>
        <w:rPr>
          <w:rStyle w:val="BookTitle"/>
          <w:b w:val="0"/>
          <w:i w:val="0"/>
        </w:rPr>
      </w:pPr>
      <w:r w:rsidRPr="00421DDA">
        <w:rPr>
          <w:rStyle w:val="BookTitle"/>
          <w:b w:val="0"/>
          <w:i w:val="0"/>
        </w:rPr>
        <w:t xml:space="preserve">Infants </w:t>
      </w:r>
      <w:r>
        <w:rPr>
          <w:rStyle w:val="BookTitle"/>
          <w:b w:val="0"/>
          <w:i w:val="0"/>
        </w:rPr>
        <w:t xml:space="preserve">with the Age category “0” </w:t>
      </w:r>
      <w:r w:rsidRPr="00421DDA">
        <w:rPr>
          <w:rStyle w:val="BookTitle"/>
          <w:b w:val="0"/>
          <w:i w:val="0"/>
        </w:rPr>
        <w:t>spend the max amount of 678118 for the hospitalization</w:t>
      </w:r>
    </w:p>
    <w:p w14:paraId="4553B15C" w14:textId="7B6B55A1" w:rsidR="00421DDA" w:rsidRDefault="00421DDA" w:rsidP="00421DDA">
      <w:pPr>
        <w:jc w:val="both"/>
        <w:rPr>
          <w:rStyle w:val="BookTitle"/>
          <w:b w:val="0"/>
          <w:i w:val="0"/>
        </w:rPr>
      </w:pPr>
      <w:r w:rsidRPr="00421DDA">
        <w:rPr>
          <w:rStyle w:val="BookTitle"/>
          <w:b w:val="0"/>
          <w:i w:val="0"/>
        </w:rPr>
        <w:t>#-------------------------------------------------------------------------------------</w:t>
      </w:r>
    </w:p>
    <w:p w14:paraId="5FC10DD4" w14:textId="7FDA5A99" w:rsidR="00EE7FF0" w:rsidRDefault="00EE7FF0" w:rsidP="00421DDA">
      <w:pPr>
        <w:jc w:val="both"/>
        <w:rPr>
          <w:rStyle w:val="BookTitle"/>
          <w:b w:val="0"/>
          <w:i w:val="0"/>
        </w:rPr>
      </w:pPr>
    </w:p>
    <w:p w14:paraId="76D2ACE5" w14:textId="099F3916" w:rsidR="00EE7FF0" w:rsidRDefault="00EE7FF0" w:rsidP="003054B3">
      <w:pPr>
        <w:pStyle w:val="Heading3"/>
        <w:rPr>
          <w:rStyle w:val="BookTitle"/>
          <w:b w:val="0"/>
          <w:i w:val="0"/>
        </w:rPr>
      </w:pPr>
      <w:bookmarkStart w:id="5" w:name="_Toc523817913"/>
      <w:r w:rsidRPr="00EE7FF0">
        <w:rPr>
          <w:rStyle w:val="BookTitle"/>
          <w:b w:val="0"/>
          <w:bCs w:val="0"/>
          <w:i w:val="0"/>
          <w:iCs w:val="0"/>
          <w:spacing w:val="0"/>
        </w:rPr>
        <w:t>Problem</w:t>
      </w:r>
      <w:r>
        <w:rPr>
          <w:rStyle w:val="BookTitle"/>
          <w:b w:val="0"/>
          <w:i w:val="0"/>
        </w:rPr>
        <w:t xml:space="preserve"> 2:</w:t>
      </w:r>
      <w:bookmarkEnd w:id="5"/>
    </w:p>
    <w:p w14:paraId="7CB857DC" w14:textId="74970804" w:rsidR="00EE7FF0" w:rsidRPr="00EE7FF0" w:rsidRDefault="00EE7FF0" w:rsidP="00EE7FF0">
      <w:pPr>
        <w:jc w:val="both"/>
        <w:rPr>
          <w:rStyle w:val="BookTitle"/>
          <w:b w:val="0"/>
          <w:i w:val="0"/>
        </w:rPr>
      </w:pPr>
      <w:r w:rsidRPr="00EE7FF0">
        <w:rPr>
          <w:rStyle w:val="BookTitle"/>
          <w:b w:val="0"/>
          <w:i w:val="0"/>
        </w:rPr>
        <w:t>In order of severity of the diagnosis and treatments and to find out the expensive treatments,</w:t>
      </w:r>
      <w:r w:rsidR="005D0586">
        <w:rPr>
          <w:rStyle w:val="BookTitle"/>
          <w:b w:val="0"/>
          <w:i w:val="0"/>
        </w:rPr>
        <w:t xml:space="preserve"> </w:t>
      </w:r>
      <w:r w:rsidRPr="00EE7FF0">
        <w:rPr>
          <w:rStyle w:val="BookTitle"/>
          <w:b w:val="0"/>
          <w:i w:val="0"/>
        </w:rPr>
        <w:t>the agency wants to find the diagnosis related group that has maximum hospitalization and</w:t>
      </w:r>
      <w:r w:rsidR="005D0586">
        <w:rPr>
          <w:rStyle w:val="BookTitle"/>
          <w:b w:val="0"/>
          <w:i w:val="0"/>
        </w:rPr>
        <w:t xml:space="preserve"> </w:t>
      </w:r>
      <w:r w:rsidRPr="00EE7FF0">
        <w:rPr>
          <w:rStyle w:val="BookTitle"/>
          <w:b w:val="0"/>
          <w:i w:val="0"/>
        </w:rPr>
        <w:t>expenditure.</w:t>
      </w:r>
    </w:p>
    <w:p w14:paraId="39E29783" w14:textId="749DBA8E" w:rsidR="00EE7FF0" w:rsidRPr="00EE7FF0" w:rsidRDefault="00EE7FF0" w:rsidP="00EE7FF0">
      <w:pPr>
        <w:jc w:val="both"/>
        <w:rPr>
          <w:rStyle w:val="BookTitle"/>
          <w:b w:val="0"/>
          <w:i w:val="0"/>
        </w:rPr>
      </w:pPr>
      <w:proofErr w:type="spellStart"/>
      <w:proofErr w:type="gramStart"/>
      <w:r w:rsidRPr="00EE7FF0">
        <w:rPr>
          <w:rStyle w:val="BookTitle"/>
          <w:b w:val="0"/>
          <w:i w:val="0"/>
        </w:rPr>
        <w:t>tapply</w:t>
      </w:r>
      <w:proofErr w:type="spellEnd"/>
      <w:r w:rsidRPr="00EE7FF0">
        <w:rPr>
          <w:rStyle w:val="BookTitle"/>
          <w:b w:val="0"/>
          <w:i w:val="0"/>
        </w:rPr>
        <w:t>(</w:t>
      </w:r>
      <w:proofErr w:type="gramEnd"/>
      <w:r w:rsidRPr="00EE7FF0">
        <w:rPr>
          <w:rStyle w:val="BookTitle"/>
          <w:b w:val="0"/>
          <w:i w:val="0"/>
        </w:rPr>
        <w:t xml:space="preserve">X = </w:t>
      </w:r>
      <w:proofErr w:type="spellStart"/>
      <w:r w:rsidRPr="00EE7FF0">
        <w:rPr>
          <w:rStyle w:val="BookTitle"/>
          <w:b w:val="0"/>
          <w:i w:val="0"/>
        </w:rPr>
        <w:t>hosp$TOTCHG</w:t>
      </w:r>
      <w:proofErr w:type="spellEnd"/>
      <w:r w:rsidRPr="00EE7FF0">
        <w:rPr>
          <w:rStyle w:val="BookTitle"/>
          <w:b w:val="0"/>
          <w:i w:val="0"/>
        </w:rPr>
        <w:t>, INDEX=list(</w:t>
      </w:r>
      <w:proofErr w:type="spellStart"/>
      <w:r w:rsidRPr="00EE7FF0">
        <w:rPr>
          <w:rStyle w:val="BookTitle"/>
          <w:b w:val="0"/>
          <w:i w:val="0"/>
        </w:rPr>
        <w:t>hosp$APRDRG</w:t>
      </w:r>
      <w:proofErr w:type="spellEnd"/>
      <w:r w:rsidRPr="00EE7FF0">
        <w:rPr>
          <w:rStyle w:val="BookTitle"/>
          <w:b w:val="0"/>
          <w:i w:val="0"/>
        </w:rPr>
        <w:t>), FUN = sum)</w:t>
      </w:r>
    </w:p>
    <w:p w14:paraId="2DF4271C" w14:textId="77777777" w:rsidR="00EE7FF0" w:rsidRPr="00EE7FF0" w:rsidRDefault="00EE7FF0" w:rsidP="00EE7FF0">
      <w:pPr>
        <w:jc w:val="both"/>
        <w:rPr>
          <w:rStyle w:val="BookTitle"/>
          <w:b w:val="0"/>
          <w:i w:val="0"/>
        </w:rPr>
      </w:pPr>
      <w:proofErr w:type="gramStart"/>
      <w:r w:rsidRPr="00EE7FF0">
        <w:rPr>
          <w:rStyle w:val="BookTitle"/>
          <w:b w:val="0"/>
          <w:i w:val="0"/>
        </w:rPr>
        <w:t>names(</w:t>
      </w:r>
      <w:proofErr w:type="spellStart"/>
      <w:proofErr w:type="gramEnd"/>
      <w:r w:rsidRPr="00EE7FF0">
        <w:rPr>
          <w:rStyle w:val="BookTitle"/>
          <w:b w:val="0"/>
          <w:i w:val="0"/>
        </w:rPr>
        <w:t>which.max</w:t>
      </w:r>
      <w:proofErr w:type="spellEnd"/>
      <w:r w:rsidRPr="00EE7FF0">
        <w:rPr>
          <w:rStyle w:val="BookTitle"/>
          <w:b w:val="0"/>
          <w:i w:val="0"/>
        </w:rPr>
        <w:t>(</w:t>
      </w:r>
      <w:proofErr w:type="spellStart"/>
      <w:r w:rsidRPr="00EE7FF0">
        <w:rPr>
          <w:rStyle w:val="BookTitle"/>
          <w:b w:val="0"/>
          <w:i w:val="0"/>
        </w:rPr>
        <w:t>tapply</w:t>
      </w:r>
      <w:proofErr w:type="spellEnd"/>
      <w:r w:rsidRPr="00EE7FF0">
        <w:rPr>
          <w:rStyle w:val="BookTitle"/>
          <w:b w:val="0"/>
          <w:i w:val="0"/>
        </w:rPr>
        <w:t xml:space="preserve">(X = </w:t>
      </w:r>
      <w:proofErr w:type="spellStart"/>
      <w:r w:rsidRPr="00EE7FF0">
        <w:rPr>
          <w:rStyle w:val="BookTitle"/>
          <w:b w:val="0"/>
          <w:i w:val="0"/>
        </w:rPr>
        <w:t>hosp$TOTCHG</w:t>
      </w:r>
      <w:proofErr w:type="spellEnd"/>
      <w:r w:rsidRPr="00EE7FF0">
        <w:rPr>
          <w:rStyle w:val="BookTitle"/>
          <w:b w:val="0"/>
          <w:i w:val="0"/>
        </w:rPr>
        <w:t>, INDEX=list(</w:t>
      </w:r>
      <w:proofErr w:type="spellStart"/>
      <w:r w:rsidRPr="00EE7FF0">
        <w:rPr>
          <w:rStyle w:val="BookTitle"/>
          <w:b w:val="0"/>
          <w:i w:val="0"/>
        </w:rPr>
        <w:t>hosp$APRDRG</w:t>
      </w:r>
      <w:proofErr w:type="spellEnd"/>
      <w:r w:rsidRPr="00EE7FF0">
        <w:rPr>
          <w:rStyle w:val="BookTitle"/>
          <w:b w:val="0"/>
          <w:i w:val="0"/>
        </w:rPr>
        <w:t>), FUN = sum)))</w:t>
      </w:r>
    </w:p>
    <w:p w14:paraId="67C5305B" w14:textId="69AD6CDB" w:rsidR="005D0586" w:rsidRPr="00EE7FF0" w:rsidRDefault="005D0586" w:rsidP="00EE7FF0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3D3609B7" wp14:editId="29988B15">
            <wp:extent cx="5731510" cy="27908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D2D8" w14:textId="77777777" w:rsidR="00EE7FF0" w:rsidRPr="00EE7FF0" w:rsidRDefault="00EE7FF0" w:rsidP="00EE7FF0">
      <w:pPr>
        <w:jc w:val="both"/>
        <w:rPr>
          <w:rStyle w:val="BookTitle"/>
          <w:b w:val="0"/>
          <w:i w:val="0"/>
        </w:rPr>
      </w:pPr>
      <w:r w:rsidRPr="00EE7FF0">
        <w:rPr>
          <w:rStyle w:val="BookTitle"/>
          <w:b w:val="0"/>
          <w:i w:val="0"/>
        </w:rPr>
        <w:t>#-------------------------------------------------------------------------------------</w:t>
      </w:r>
    </w:p>
    <w:p w14:paraId="53E9926B" w14:textId="77777777" w:rsidR="00EE7FF0" w:rsidRPr="00EE7FF0" w:rsidRDefault="00EE7FF0" w:rsidP="00EE7FF0">
      <w:pPr>
        <w:jc w:val="both"/>
        <w:rPr>
          <w:rStyle w:val="BookTitle"/>
          <w:b w:val="0"/>
          <w:i w:val="0"/>
        </w:rPr>
      </w:pPr>
      <w:r w:rsidRPr="00EE7FF0">
        <w:rPr>
          <w:rStyle w:val="BookTitle"/>
          <w:b w:val="0"/>
          <w:i w:val="0"/>
        </w:rPr>
        <w:t>#Conclusion</w:t>
      </w:r>
    </w:p>
    <w:p w14:paraId="7E741E64" w14:textId="154A9596" w:rsidR="00EE7FF0" w:rsidRPr="00EE7FF0" w:rsidRDefault="00EE7FF0" w:rsidP="00EE7FF0">
      <w:pPr>
        <w:jc w:val="both"/>
        <w:rPr>
          <w:rStyle w:val="BookTitle"/>
          <w:b w:val="0"/>
          <w:i w:val="0"/>
        </w:rPr>
      </w:pPr>
      <w:r w:rsidRPr="00EE7FF0">
        <w:rPr>
          <w:rStyle w:val="BookTitle"/>
          <w:b w:val="0"/>
          <w:i w:val="0"/>
        </w:rPr>
        <w:t>#Diagnosis group#640 spend the max amount of 437978 on the hospitalization</w:t>
      </w:r>
    </w:p>
    <w:p w14:paraId="795D05E5" w14:textId="47BEDABD" w:rsidR="00EE7FF0" w:rsidRDefault="00EE7FF0" w:rsidP="00EE7FF0">
      <w:pPr>
        <w:jc w:val="both"/>
        <w:rPr>
          <w:rStyle w:val="BookTitle"/>
          <w:b w:val="0"/>
          <w:i w:val="0"/>
        </w:rPr>
      </w:pPr>
      <w:r w:rsidRPr="00EE7FF0">
        <w:rPr>
          <w:rStyle w:val="BookTitle"/>
          <w:b w:val="0"/>
          <w:i w:val="0"/>
        </w:rPr>
        <w:t>#-------------------------------------------------------------------------------------</w:t>
      </w:r>
    </w:p>
    <w:p w14:paraId="033F7002" w14:textId="33B8B6CC" w:rsidR="00EE7FF0" w:rsidRDefault="00EE7FF0" w:rsidP="00421DDA">
      <w:pPr>
        <w:jc w:val="both"/>
        <w:rPr>
          <w:rStyle w:val="BookTitle"/>
          <w:b w:val="0"/>
          <w:i w:val="0"/>
        </w:rPr>
      </w:pPr>
    </w:p>
    <w:p w14:paraId="5049812F" w14:textId="5F26DA0A" w:rsidR="00EE7FF0" w:rsidRDefault="00FC2817" w:rsidP="003054B3">
      <w:pPr>
        <w:pStyle w:val="Heading3"/>
        <w:rPr>
          <w:rStyle w:val="BookTitle"/>
          <w:b w:val="0"/>
          <w:i w:val="0"/>
        </w:rPr>
      </w:pPr>
      <w:bookmarkStart w:id="6" w:name="_Toc523817914"/>
      <w:r>
        <w:rPr>
          <w:rStyle w:val="BookTitle"/>
          <w:b w:val="0"/>
          <w:i w:val="0"/>
        </w:rPr>
        <w:t>Problem 3:</w:t>
      </w:r>
      <w:bookmarkEnd w:id="6"/>
    </w:p>
    <w:p w14:paraId="1E30EA43" w14:textId="42DAB372" w:rsidR="00FC2817" w:rsidRDefault="00FC2817" w:rsidP="00FC2817">
      <w:pPr>
        <w:jc w:val="both"/>
        <w:rPr>
          <w:rStyle w:val="BookTitle"/>
          <w:b w:val="0"/>
          <w:i w:val="0"/>
        </w:rPr>
      </w:pPr>
      <w:r w:rsidRPr="00FC2817">
        <w:rPr>
          <w:rStyle w:val="BookTitle"/>
          <w:b w:val="0"/>
          <w:i w:val="0"/>
        </w:rPr>
        <w:t>To make sure that there is no malpractice,</w:t>
      </w:r>
      <w:r>
        <w:rPr>
          <w:rStyle w:val="BookTitle"/>
          <w:b w:val="0"/>
          <w:i w:val="0"/>
        </w:rPr>
        <w:t xml:space="preserve"> </w:t>
      </w:r>
      <w:r w:rsidRPr="00FC2817">
        <w:rPr>
          <w:rStyle w:val="BookTitle"/>
          <w:b w:val="0"/>
          <w:i w:val="0"/>
        </w:rPr>
        <w:t>the agency needs to analyze if the race of the patient</w:t>
      </w:r>
      <w:r>
        <w:rPr>
          <w:rStyle w:val="BookTitle"/>
          <w:b w:val="0"/>
          <w:i w:val="0"/>
        </w:rPr>
        <w:t xml:space="preserve"> </w:t>
      </w:r>
      <w:r w:rsidRPr="00FC2817">
        <w:rPr>
          <w:rStyle w:val="BookTitle"/>
          <w:b w:val="0"/>
          <w:i w:val="0"/>
        </w:rPr>
        <w:t>is related to the hospitalization costs.</w:t>
      </w:r>
    </w:p>
    <w:p w14:paraId="143B73BD" w14:textId="77777777" w:rsidR="00FC2817" w:rsidRDefault="00FC2817" w:rsidP="00FC2817">
      <w:pPr>
        <w:jc w:val="both"/>
        <w:rPr>
          <w:rStyle w:val="BookTitle"/>
          <w:b w:val="0"/>
          <w:i w:val="0"/>
        </w:rPr>
      </w:pPr>
    </w:p>
    <w:p w14:paraId="3F6DA071" w14:textId="7D507F95" w:rsidR="00FC2817" w:rsidRPr="00FC2817" w:rsidRDefault="00FC2817" w:rsidP="00FC2817">
      <w:pPr>
        <w:jc w:val="both"/>
        <w:rPr>
          <w:rStyle w:val="BookTitle"/>
          <w:b w:val="0"/>
          <w:i w:val="0"/>
        </w:rPr>
      </w:pPr>
      <w:proofErr w:type="spellStart"/>
      <w:proofErr w:type="gramStart"/>
      <w:r w:rsidRPr="00FC2817">
        <w:rPr>
          <w:rStyle w:val="BookTitle"/>
          <w:b w:val="0"/>
          <w:i w:val="0"/>
        </w:rPr>
        <w:t>aov</w:t>
      </w:r>
      <w:proofErr w:type="spellEnd"/>
      <w:r w:rsidRPr="00FC2817">
        <w:rPr>
          <w:rStyle w:val="BookTitle"/>
          <w:b w:val="0"/>
          <w:i w:val="0"/>
        </w:rPr>
        <w:t>(</w:t>
      </w:r>
      <w:proofErr w:type="gramEnd"/>
      <w:r w:rsidRPr="00FC2817">
        <w:rPr>
          <w:rStyle w:val="BookTitle"/>
          <w:b w:val="0"/>
          <w:i w:val="0"/>
        </w:rPr>
        <w:t xml:space="preserve">TOTCHG~RACE, data = </w:t>
      </w:r>
      <w:proofErr w:type="spellStart"/>
      <w:r w:rsidRPr="00FC2817">
        <w:rPr>
          <w:rStyle w:val="BookTitle"/>
          <w:b w:val="0"/>
          <w:i w:val="0"/>
        </w:rPr>
        <w:t>hosp</w:t>
      </w:r>
      <w:proofErr w:type="spellEnd"/>
      <w:r w:rsidRPr="00FC2817">
        <w:rPr>
          <w:rStyle w:val="BookTitle"/>
          <w:b w:val="0"/>
          <w:i w:val="0"/>
        </w:rPr>
        <w:t xml:space="preserve">) -&gt; </w:t>
      </w:r>
      <w:proofErr w:type="spellStart"/>
      <w:r w:rsidRPr="00FC2817">
        <w:rPr>
          <w:rStyle w:val="BookTitle"/>
          <w:b w:val="0"/>
          <w:i w:val="0"/>
        </w:rPr>
        <w:t>aov_model</w:t>
      </w:r>
      <w:proofErr w:type="spellEnd"/>
    </w:p>
    <w:p w14:paraId="5B22E4B8" w14:textId="6BB0EBBC" w:rsidR="00FC2817" w:rsidRDefault="00FC2817" w:rsidP="00FC2817">
      <w:pPr>
        <w:jc w:val="both"/>
        <w:rPr>
          <w:rStyle w:val="BookTitle"/>
          <w:b w:val="0"/>
          <w:i w:val="0"/>
        </w:rPr>
      </w:pPr>
      <w:r w:rsidRPr="00FC2817">
        <w:rPr>
          <w:rStyle w:val="BookTitle"/>
          <w:b w:val="0"/>
          <w:i w:val="0"/>
        </w:rPr>
        <w:t>summary(</w:t>
      </w:r>
      <w:proofErr w:type="spellStart"/>
      <w:r w:rsidRPr="00FC2817">
        <w:rPr>
          <w:rStyle w:val="BookTitle"/>
          <w:b w:val="0"/>
          <w:i w:val="0"/>
        </w:rPr>
        <w:t>aov_model</w:t>
      </w:r>
      <w:proofErr w:type="spellEnd"/>
      <w:r w:rsidRPr="00FC2817">
        <w:rPr>
          <w:rStyle w:val="BookTitle"/>
          <w:b w:val="0"/>
          <w:i w:val="0"/>
        </w:rPr>
        <w:t>)</w:t>
      </w:r>
    </w:p>
    <w:p w14:paraId="6738187E" w14:textId="64514EB4" w:rsidR="00FC2817" w:rsidRDefault="00FC2817" w:rsidP="00FC2817">
      <w:pPr>
        <w:jc w:val="both"/>
        <w:rPr>
          <w:rStyle w:val="BookTitle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21661FBD" wp14:editId="2DE0B53B">
            <wp:extent cx="5731510" cy="306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3F18" w14:textId="77777777" w:rsidR="003C379E" w:rsidRPr="003C379E" w:rsidRDefault="003C379E" w:rsidP="003C379E">
      <w:pPr>
        <w:jc w:val="both"/>
        <w:rPr>
          <w:rStyle w:val="BookTitle"/>
          <w:b w:val="0"/>
          <w:i w:val="0"/>
        </w:rPr>
      </w:pPr>
      <w:r w:rsidRPr="003C379E">
        <w:rPr>
          <w:rStyle w:val="BookTitle"/>
          <w:b w:val="0"/>
          <w:i w:val="0"/>
        </w:rPr>
        <w:t>#-------------------------------------------------------------------------------------</w:t>
      </w:r>
    </w:p>
    <w:p w14:paraId="521A4BBE" w14:textId="77777777" w:rsidR="003C379E" w:rsidRPr="003C379E" w:rsidRDefault="003C379E" w:rsidP="003C379E">
      <w:pPr>
        <w:jc w:val="both"/>
        <w:rPr>
          <w:rStyle w:val="BookTitle"/>
          <w:b w:val="0"/>
          <w:i w:val="0"/>
        </w:rPr>
      </w:pPr>
      <w:r w:rsidRPr="003C379E">
        <w:rPr>
          <w:rStyle w:val="BookTitle"/>
          <w:b w:val="0"/>
          <w:i w:val="0"/>
        </w:rPr>
        <w:t>#Conclusion</w:t>
      </w:r>
    </w:p>
    <w:p w14:paraId="70551D79" w14:textId="77777777" w:rsidR="003C379E" w:rsidRPr="003C379E" w:rsidRDefault="003C379E" w:rsidP="003C379E">
      <w:pPr>
        <w:jc w:val="both"/>
        <w:rPr>
          <w:rStyle w:val="BookTitle"/>
          <w:b w:val="0"/>
          <w:i w:val="0"/>
        </w:rPr>
      </w:pPr>
      <w:r w:rsidRPr="003C379E">
        <w:rPr>
          <w:rStyle w:val="BookTitle"/>
          <w:b w:val="0"/>
          <w:i w:val="0"/>
        </w:rPr>
        <w:t>#pvalue comes out to be very high 68.7% this means we can reject the null hypothesis.</w:t>
      </w:r>
    </w:p>
    <w:p w14:paraId="0C5894D6" w14:textId="77777777" w:rsidR="003C379E" w:rsidRPr="003C379E" w:rsidRDefault="003C379E" w:rsidP="003C379E">
      <w:pPr>
        <w:jc w:val="both"/>
        <w:rPr>
          <w:rStyle w:val="BookTitle"/>
          <w:b w:val="0"/>
          <w:i w:val="0"/>
        </w:rPr>
      </w:pPr>
      <w:r w:rsidRPr="003C379E">
        <w:rPr>
          <w:rStyle w:val="BookTitle"/>
          <w:b w:val="0"/>
          <w:i w:val="0"/>
        </w:rPr>
        <w:t>#this means there is no relation between the race of patient and the hospital cost</w:t>
      </w:r>
    </w:p>
    <w:p w14:paraId="73F2171B" w14:textId="005624F8" w:rsidR="003C379E" w:rsidRDefault="003C379E" w:rsidP="003C379E">
      <w:pPr>
        <w:jc w:val="both"/>
        <w:rPr>
          <w:rStyle w:val="BookTitle"/>
          <w:b w:val="0"/>
          <w:i w:val="0"/>
        </w:rPr>
      </w:pPr>
      <w:r w:rsidRPr="003C379E">
        <w:rPr>
          <w:rStyle w:val="BookTitle"/>
          <w:b w:val="0"/>
          <w:i w:val="0"/>
        </w:rPr>
        <w:t>#-------------------------------------------------------------------------------------</w:t>
      </w:r>
    </w:p>
    <w:p w14:paraId="03D4EC8E" w14:textId="10848918" w:rsidR="00046100" w:rsidRDefault="00046100" w:rsidP="003054B3">
      <w:pPr>
        <w:pStyle w:val="Heading3"/>
        <w:rPr>
          <w:rStyle w:val="BookTitle"/>
          <w:b w:val="0"/>
          <w:i w:val="0"/>
        </w:rPr>
      </w:pPr>
      <w:bookmarkStart w:id="7" w:name="_Toc523817915"/>
      <w:r>
        <w:rPr>
          <w:rStyle w:val="BookTitle"/>
          <w:b w:val="0"/>
          <w:i w:val="0"/>
        </w:rPr>
        <w:t>Problem 4:</w:t>
      </w:r>
      <w:bookmarkEnd w:id="7"/>
    </w:p>
    <w:p w14:paraId="478C1457" w14:textId="6B88877D" w:rsidR="00046100" w:rsidRDefault="00046100" w:rsidP="00046100">
      <w:r>
        <w:t>To properly utilize the costs, the agency has to analyze the severity of the hospital costs by age and gender for proper allocation of resources.</w:t>
      </w:r>
    </w:p>
    <w:p w14:paraId="6FC2AEB5" w14:textId="6449E7D7" w:rsidR="00DE6136" w:rsidRDefault="00DE6136" w:rsidP="00046100">
      <w:r w:rsidRPr="00DE6136">
        <w:t>#</w:t>
      </w:r>
      <w:r w:rsidR="00DE0953" w:rsidRPr="00DE6136">
        <w:t>Note:</w:t>
      </w:r>
      <w:r w:rsidRPr="00DE6136">
        <w:t xml:space="preserve"> Data has not been splitted into Test and Train due to small sample size</w:t>
      </w:r>
      <w:r w:rsidR="00DE0953">
        <w:t>.</w:t>
      </w:r>
    </w:p>
    <w:p w14:paraId="1FDA6461" w14:textId="77777777" w:rsidR="00046100" w:rsidRDefault="00046100" w:rsidP="00046100">
      <w:proofErr w:type="spellStart"/>
      <w:r>
        <w:t>lm_age_gender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TOTCHG~AGE + FEMALE ,data = hosp)</w:t>
      </w:r>
    </w:p>
    <w:p w14:paraId="68123C62" w14:textId="0141C7E5" w:rsidR="00046100" w:rsidRDefault="00046100" w:rsidP="00046100">
      <w:r>
        <w:t>summary(</w:t>
      </w:r>
      <w:proofErr w:type="spellStart"/>
      <w:r>
        <w:t>lm_age_gender</w:t>
      </w:r>
      <w:proofErr w:type="spellEnd"/>
      <w:r>
        <w:t>)</w:t>
      </w:r>
    </w:p>
    <w:p w14:paraId="539E482C" w14:textId="11FDBD2D" w:rsidR="002279C4" w:rsidRDefault="002279C4" w:rsidP="00046100">
      <w:r>
        <w:rPr>
          <w:noProof/>
        </w:rPr>
        <w:drawing>
          <wp:inline distT="0" distB="0" distL="0" distR="0" wp14:anchorId="4E4F3546" wp14:editId="528A524E">
            <wp:extent cx="5731510" cy="2686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978B" w14:textId="77777777" w:rsidR="00046100" w:rsidRDefault="00046100" w:rsidP="00046100">
      <w:r>
        <w:lastRenderedPageBreak/>
        <w:t>#-------------------------------------------------------------------------------------</w:t>
      </w:r>
    </w:p>
    <w:p w14:paraId="09077DCD" w14:textId="77777777" w:rsidR="00046100" w:rsidRDefault="00046100" w:rsidP="00046100">
      <w:r>
        <w:t>#Conclusion</w:t>
      </w:r>
    </w:p>
    <w:p w14:paraId="7F71CDD4" w14:textId="00F90535" w:rsidR="00046100" w:rsidRDefault="00046100" w:rsidP="00046100">
      <w:r>
        <w:t>Null hypothesis is rejected as the pvalue is 0.001 at the significance level of 0.1%</w:t>
      </w:r>
    </w:p>
    <w:p w14:paraId="2497DB21" w14:textId="21874538" w:rsidR="00046100" w:rsidRDefault="00046100" w:rsidP="00046100">
      <w:r>
        <w:t>Age is significant factors for calculating Total Discharge cost and null hypothesis is rejected at 0.1% significance level.</w:t>
      </w:r>
    </w:p>
    <w:p w14:paraId="51676BEB" w14:textId="0FB84C77" w:rsidR="00046100" w:rsidRDefault="00046100" w:rsidP="00046100">
      <w:r>
        <w:t>Gender is also a significant factor for calculating Total Discharge cost and null hypothesis is rejected at 5% significance level</w:t>
      </w:r>
    </w:p>
    <w:p w14:paraId="07A40A24" w14:textId="77777777" w:rsidR="00046100" w:rsidRDefault="00046100" w:rsidP="00046100"/>
    <w:p w14:paraId="3B25AC8B" w14:textId="77777777" w:rsidR="00046100" w:rsidRDefault="00046100" w:rsidP="00046100">
      <w:r>
        <w:t>#linear regression equation will be as given below</w:t>
      </w:r>
    </w:p>
    <w:p w14:paraId="09B182D1" w14:textId="77777777" w:rsidR="00046100" w:rsidRDefault="00046100" w:rsidP="00046100">
      <w:r>
        <w:t>#Total Charge = 86.28 * Age - 748.19 * Female + 2718.63</w:t>
      </w:r>
    </w:p>
    <w:p w14:paraId="48CB10DB" w14:textId="09A49A0F" w:rsidR="00046100" w:rsidRDefault="00046100" w:rsidP="00046100">
      <w:r>
        <w:t>#-------------------------------------------------------------------------------------</w:t>
      </w:r>
    </w:p>
    <w:p w14:paraId="0AB6DD49" w14:textId="4B1ACA3E" w:rsidR="0060707C" w:rsidRDefault="0060707C" w:rsidP="003054B3">
      <w:pPr>
        <w:pStyle w:val="Heading3"/>
      </w:pPr>
      <w:bookmarkStart w:id="8" w:name="_Toc523817916"/>
      <w:r>
        <w:t>Problem 5:</w:t>
      </w:r>
      <w:bookmarkEnd w:id="8"/>
    </w:p>
    <w:p w14:paraId="5DCD9067" w14:textId="2243BB09" w:rsidR="0060707C" w:rsidRDefault="0060707C" w:rsidP="0060707C">
      <w:r>
        <w:t>Since the length of stay is the crucial factor for inpatients, the agency wants to find if the length of stay can be predicted from age, gender, and race.</w:t>
      </w:r>
    </w:p>
    <w:p w14:paraId="18375B83" w14:textId="77777777" w:rsidR="001D20B8" w:rsidRDefault="001D20B8" w:rsidP="0060707C">
      <w:pPr>
        <w:rPr>
          <w:noProof/>
        </w:rPr>
      </w:pPr>
    </w:p>
    <w:p w14:paraId="1EBE6797" w14:textId="0998CBC6" w:rsidR="001D20B8" w:rsidRDefault="001D20B8" w:rsidP="001D20B8">
      <w:r w:rsidRPr="00DE6136">
        <w:t>#Note: Data has not been splitted into Test and Train due to small sample size</w:t>
      </w:r>
      <w:r>
        <w:t>.</w:t>
      </w:r>
    </w:p>
    <w:p w14:paraId="446F5D58" w14:textId="77777777" w:rsidR="001D20B8" w:rsidRDefault="001D20B8" w:rsidP="001D20B8">
      <w:proofErr w:type="spellStart"/>
      <w:r>
        <w:t>lm_age_gender_race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LOS~AGE + FEMALE + RACE ,data = hosp)</w:t>
      </w:r>
    </w:p>
    <w:p w14:paraId="45CE1C15" w14:textId="7F5CE529" w:rsidR="001D20B8" w:rsidRDefault="001D20B8" w:rsidP="001D20B8">
      <w:r>
        <w:t>summary(</w:t>
      </w:r>
      <w:proofErr w:type="spellStart"/>
      <w:r>
        <w:t>lm_age_gender_race</w:t>
      </w:r>
      <w:proofErr w:type="spellEnd"/>
      <w:r>
        <w:t>)</w:t>
      </w:r>
    </w:p>
    <w:p w14:paraId="5FCC6084" w14:textId="715698D9" w:rsidR="001D20B8" w:rsidRDefault="001D20B8" w:rsidP="0060707C"/>
    <w:p w14:paraId="2232A31C" w14:textId="71A4CCA5" w:rsidR="001D20B8" w:rsidRDefault="001D20B8" w:rsidP="0060707C">
      <w:r>
        <w:rPr>
          <w:noProof/>
        </w:rPr>
        <w:drawing>
          <wp:inline distT="0" distB="0" distL="0" distR="0" wp14:anchorId="5A4BCE0D" wp14:editId="61F87A41">
            <wp:extent cx="5731510" cy="22421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7B00" w14:textId="27E0A1A3" w:rsidR="001D20B8" w:rsidRDefault="001D20B8" w:rsidP="001D20B8">
      <w:r>
        <w:t xml:space="preserve">Model shows the </w:t>
      </w:r>
      <w:proofErr w:type="spellStart"/>
      <w:r>
        <w:t>p_value</w:t>
      </w:r>
      <w:proofErr w:type="spellEnd"/>
      <w:r>
        <w:t xml:space="preserve"> is 0.2763 which is very high and relation with the Age at 10% </w:t>
      </w:r>
    </w:p>
    <w:p w14:paraId="52366B8B" w14:textId="6FA5A6D4" w:rsidR="001D20B8" w:rsidRDefault="001D20B8" w:rsidP="001D20B8">
      <w:r>
        <w:t xml:space="preserve">significance, but as there is no direct </w:t>
      </w:r>
      <w:proofErr w:type="spellStart"/>
      <w:r>
        <w:t>corelation</w:t>
      </w:r>
      <w:proofErr w:type="spellEnd"/>
      <w:r>
        <w:t xml:space="preserve"> model </w:t>
      </w:r>
      <w:proofErr w:type="spellStart"/>
      <w:r>
        <w:t>needsd</w:t>
      </w:r>
      <w:proofErr w:type="spellEnd"/>
      <w:r>
        <w:t xml:space="preserve"> to be verified by</w:t>
      </w:r>
    </w:p>
    <w:p w14:paraId="7E00FF40" w14:textId="40FE1132" w:rsidR="006F52E8" w:rsidRDefault="001D20B8" w:rsidP="001D20B8">
      <w:r>
        <w:t>removing Gender and Race parameters</w:t>
      </w:r>
    </w:p>
    <w:p w14:paraId="7935F5E6" w14:textId="6DE68081" w:rsidR="001D20B8" w:rsidRDefault="001D20B8" w:rsidP="001D20B8"/>
    <w:p w14:paraId="3A43B4D1" w14:textId="391EFD62" w:rsidR="006F52E8" w:rsidRDefault="001D20B8" w:rsidP="0060707C">
      <w:r>
        <w:rPr>
          <w:noProof/>
        </w:rPr>
        <w:lastRenderedPageBreak/>
        <w:drawing>
          <wp:inline distT="0" distB="0" distL="0" distR="0" wp14:anchorId="74EB5990" wp14:editId="322DB93A">
            <wp:extent cx="5731510" cy="24091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EA7" w14:textId="77777777" w:rsidR="006F52E8" w:rsidRDefault="006F52E8" w:rsidP="006F52E8">
      <w:r>
        <w:t>#-------------------------------------------------------------------------------------</w:t>
      </w:r>
    </w:p>
    <w:p w14:paraId="5683FBC2" w14:textId="77777777" w:rsidR="006F52E8" w:rsidRDefault="006F52E8" w:rsidP="006F52E8">
      <w:r>
        <w:t>#Conclusion</w:t>
      </w:r>
    </w:p>
    <w:p w14:paraId="205E1912" w14:textId="6A2CA619" w:rsidR="006F52E8" w:rsidRDefault="006F52E8" w:rsidP="006F52E8">
      <w:r>
        <w:t xml:space="preserve">Null hypothesis is retained as the pvalue is 0.2763 </w:t>
      </w:r>
    </w:p>
    <w:p w14:paraId="54F487FA" w14:textId="4DECF5C2" w:rsidR="006F52E8" w:rsidRDefault="006F52E8" w:rsidP="006F52E8">
      <w:r>
        <w:t>Age, Gender are Race are not significant factors for calculating Total Discharge charges</w:t>
      </w:r>
    </w:p>
    <w:p w14:paraId="2D4FB928" w14:textId="13E0AFE1" w:rsidR="006F52E8" w:rsidRDefault="006F52E8" w:rsidP="006F52E8">
      <w:r>
        <w:t>#-------------------------------------------------------------------------------------</w:t>
      </w:r>
    </w:p>
    <w:p w14:paraId="24B8F697" w14:textId="7F5390AB" w:rsidR="007174D0" w:rsidRDefault="007174D0" w:rsidP="003054B3">
      <w:pPr>
        <w:pStyle w:val="Heading3"/>
      </w:pPr>
      <w:bookmarkStart w:id="9" w:name="_Toc523817917"/>
      <w:r>
        <w:t>Problem 6:</w:t>
      </w:r>
      <w:bookmarkEnd w:id="9"/>
    </w:p>
    <w:p w14:paraId="43E1EB61" w14:textId="6FEB7D08" w:rsidR="007174D0" w:rsidRDefault="007174D0" w:rsidP="007174D0">
      <w:r>
        <w:t>To perform a complete analysis, the agency wants to find the variable that mainly affects the hospital costs</w:t>
      </w:r>
      <w:r w:rsidR="001E0427">
        <w:t>.</w:t>
      </w:r>
    </w:p>
    <w:p w14:paraId="77A20646" w14:textId="77777777" w:rsidR="007174D0" w:rsidRDefault="007174D0" w:rsidP="007174D0"/>
    <w:p w14:paraId="6334CB33" w14:textId="4D66B106" w:rsidR="007174D0" w:rsidRDefault="007174D0" w:rsidP="007174D0">
      <w:r>
        <w:t>#</w:t>
      </w:r>
      <w:proofErr w:type="gramStart"/>
      <w:r>
        <w:t>Note :</w:t>
      </w:r>
      <w:proofErr w:type="gramEnd"/>
      <w:r>
        <w:t xml:space="preserve"> Data has not been splitted into Test and Train due to small sample size</w:t>
      </w:r>
    </w:p>
    <w:p w14:paraId="7B644262" w14:textId="77777777" w:rsidR="007174D0" w:rsidRDefault="007174D0" w:rsidP="007174D0">
      <w:proofErr w:type="spellStart"/>
      <w:r>
        <w:t>lm_tot_chg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TOTCHG~., data = hosp)</w:t>
      </w:r>
    </w:p>
    <w:p w14:paraId="5053A828" w14:textId="77777777" w:rsidR="007174D0" w:rsidRDefault="007174D0" w:rsidP="007174D0">
      <w:r>
        <w:t>summary(</w:t>
      </w:r>
      <w:proofErr w:type="spellStart"/>
      <w:r>
        <w:t>lm_tot_chg</w:t>
      </w:r>
      <w:proofErr w:type="spellEnd"/>
      <w:r>
        <w:t>)</w:t>
      </w:r>
    </w:p>
    <w:p w14:paraId="3466D86E" w14:textId="35774B25" w:rsidR="007174D0" w:rsidRDefault="007174D0" w:rsidP="007174D0">
      <w:r>
        <w:rPr>
          <w:noProof/>
        </w:rPr>
        <w:drawing>
          <wp:inline distT="0" distB="0" distL="0" distR="0" wp14:anchorId="3C8A96A5" wp14:editId="0C444853">
            <wp:extent cx="5731510" cy="2502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BBE4" w14:textId="77777777" w:rsidR="007174D0" w:rsidRDefault="007174D0" w:rsidP="007174D0"/>
    <w:p w14:paraId="06FA020F" w14:textId="77777777" w:rsidR="007174D0" w:rsidRDefault="007174D0" w:rsidP="007174D0">
      <w:proofErr w:type="spellStart"/>
      <w:r>
        <w:t>lm_age_los_aprdrg</w:t>
      </w:r>
      <w:proofErr w:type="spellEnd"/>
      <w:r>
        <w:t xml:space="preserve"> =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TOTCHG ~ AGE + LOS + APRDRG, data = hosp)</w:t>
      </w:r>
    </w:p>
    <w:p w14:paraId="402D9FF6" w14:textId="77777777" w:rsidR="007174D0" w:rsidRDefault="007174D0" w:rsidP="007174D0">
      <w:r>
        <w:lastRenderedPageBreak/>
        <w:t>summary(</w:t>
      </w:r>
      <w:proofErr w:type="spellStart"/>
      <w:r>
        <w:t>lm_age_los_aprdrg</w:t>
      </w:r>
      <w:proofErr w:type="spellEnd"/>
      <w:r>
        <w:t>)</w:t>
      </w:r>
    </w:p>
    <w:p w14:paraId="315E8825" w14:textId="61B67E9E" w:rsidR="007174D0" w:rsidRDefault="00D214E0" w:rsidP="007174D0">
      <w:r>
        <w:rPr>
          <w:noProof/>
        </w:rPr>
        <w:drawing>
          <wp:inline distT="0" distB="0" distL="0" distR="0" wp14:anchorId="31245615" wp14:editId="664E2E0A">
            <wp:extent cx="5731510" cy="24745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BCE0" w14:textId="77777777" w:rsidR="007174D0" w:rsidRDefault="007174D0" w:rsidP="007174D0">
      <w:r>
        <w:t>#-------------------------------------------------------------------------------------</w:t>
      </w:r>
    </w:p>
    <w:p w14:paraId="2EEF9127" w14:textId="77777777" w:rsidR="007174D0" w:rsidRDefault="007174D0" w:rsidP="007174D0">
      <w:r>
        <w:t>#Conclusion</w:t>
      </w:r>
    </w:p>
    <w:p w14:paraId="37A04C5A" w14:textId="60491970" w:rsidR="007174D0" w:rsidRDefault="007174D0" w:rsidP="007174D0">
      <w:r>
        <w:t xml:space="preserve">Null hypothesis is rejected as the pvalue is very small - 2.2 * e^-16 </w:t>
      </w:r>
    </w:p>
    <w:p w14:paraId="12E4A0AC" w14:textId="67BB9BF0" w:rsidR="007174D0" w:rsidRDefault="007174D0" w:rsidP="007174D0">
      <w:r>
        <w:t>Age, Length of stay and di</w:t>
      </w:r>
      <w:r w:rsidR="00D214E0">
        <w:t>a</w:t>
      </w:r>
      <w:r>
        <w:t>gnosis group are significant factors for calculating</w:t>
      </w:r>
      <w:r w:rsidR="00D214E0">
        <w:t xml:space="preserve"> </w:t>
      </w:r>
      <w:r>
        <w:t xml:space="preserve">Total Discharge </w:t>
      </w:r>
      <w:r w:rsidR="00D214E0">
        <w:t>cost</w:t>
      </w:r>
      <w:r>
        <w:t xml:space="preserve"> at the significance level of 0.1%</w:t>
      </w:r>
    </w:p>
    <w:p w14:paraId="67F4A426" w14:textId="77777777" w:rsidR="007174D0" w:rsidRDefault="007174D0" w:rsidP="007174D0"/>
    <w:p w14:paraId="2F4A3274" w14:textId="77777777" w:rsidR="007174D0" w:rsidRDefault="007174D0" w:rsidP="007174D0">
      <w:r>
        <w:t>#The equation is as given below</w:t>
      </w:r>
    </w:p>
    <w:p w14:paraId="248908FC" w14:textId="77777777" w:rsidR="007174D0" w:rsidRDefault="007174D0" w:rsidP="007174D0">
      <w:r>
        <w:t xml:space="preserve">#Total cost = 128.59 * Age + 740.83 * Length of Stay - 8.01 * </w:t>
      </w:r>
      <w:proofErr w:type="spellStart"/>
      <w:r>
        <w:t>Diag</w:t>
      </w:r>
      <w:proofErr w:type="spellEnd"/>
      <w:r>
        <w:t xml:space="preserve"> Grp fact + 4959.86</w:t>
      </w:r>
    </w:p>
    <w:p w14:paraId="39A4CC9E" w14:textId="5F18DE21" w:rsidR="007174D0" w:rsidRDefault="007174D0" w:rsidP="007174D0">
      <w:r>
        <w:t>#-------------------------------------------------------------------------------------</w:t>
      </w:r>
    </w:p>
    <w:p w14:paraId="580E8DB3" w14:textId="34A8E360" w:rsidR="00BB540B" w:rsidRDefault="00BB540B" w:rsidP="00BB540B">
      <w:pPr>
        <w:pStyle w:val="Heading2"/>
        <w:numPr>
          <w:ilvl w:val="0"/>
          <w:numId w:val="3"/>
        </w:numPr>
      </w:pPr>
      <w:bookmarkStart w:id="10" w:name="_Toc523817918"/>
      <w:r>
        <w:t>Complete Code File</w:t>
      </w:r>
      <w:bookmarkEnd w:id="10"/>
    </w:p>
    <w:p w14:paraId="4E27A0E9" w14:textId="347E038C" w:rsidR="00BB540B" w:rsidRDefault="00BB540B" w:rsidP="00BB540B">
      <w:pPr>
        <w:ind w:left="360"/>
      </w:pPr>
      <w:r>
        <w:t>Below attached is the extract of code file.</w:t>
      </w:r>
    </w:p>
    <w:p w14:paraId="615AD2BF" w14:textId="314E4D92" w:rsidR="00BB540B" w:rsidRPr="00BB540B" w:rsidRDefault="00904528" w:rsidP="00BB540B">
      <w:pPr>
        <w:ind w:left="360"/>
      </w:pPr>
      <w:r>
        <w:object w:dxaOrig="1543" w:dyaOrig="995" w14:anchorId="24029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5pt" o:ole="">
            <v:imagedata r:id="rId22" o:title=""/>
          </v:shape>
          <o:OLEObject Type="Embed" ProgID="Package" ShapeID="_x0000_i1025" DrawAspect="Icon" ObjectID="_1597559763" r:id="rId23"/>
        </w:object>
      </w:r>
    </w:p>
    <w:p w14:paraId="2934FE11" w14:textId="235C5A94" w:rsidR="00BB540B" w:rsidRDefault="00BB540B" w:rsidP="00BB540B">
      <w:pPr>
        <w:pStyle w:val="Heading2"/>
        <w:numPr>
          <w:ilvl w:val="0"/>
          <w:numId w:val="3"/>
        </w:numPr>
      </w:pPr>
      <w:bookmarkStart w:id="11" w:name="_Toc523817919"/>
      <w:r>
        <w:t>Complete Output file</w:t>
      </w:r>
      <w:bookmarkEnd w:id="11"/>
    </w:p>
    <w:p w14:paraId="3D4495E0" w14:textId="4FC17DAE" w:rsidR="00BB540B" w:rsidRDefault="00BB540B" w:rsidP="00BB540B">
      <w:pPr>
        <w:pStyle w:val="ListParagraph"/>
      </w:pPr>
      <w:r>
        <w:t xml:space="preserve">Below attached is the extract of output </w:t>
      </w:r>
      <w:proofErr w:type="gramStart"/>
      <w:r>
        <w:t>console.(</w:t>
      </w:r>
      <w:proofErr w:type="gramEnd"/>
      <w:r>
        <w:t xml:space="preserve">excludes </w:t>
      </w:r>
      <w:proofErr w:type="spellStart"/>
      <w:r>
        <w:t>corrplot</w:t>
      </w:r>
      <w:proofErr w:type="spellEnd"/>
      <w:r>
        <w:t>)</w:t>
      </w:r>
    </w:p>
    <w:p w14:paraId="74195D63" w14:textId="111ADF69" w:rsidR="0084581B" w:rsidRDefault="0084581B" w:rsidP="00BB540B">
      <w:r>
        <w:tab/>
        <w:t>Console output in doc format</w:t>
      </w:r>
      <w:r w:rsidR="00BB2BFF">
        <w:t xml:space="preserve">                                       </w:t>
      </w:r>
      <w:r w:rsidR="00BB2BFF">
        <w:t>Console output in Text format</w:t>
      </w:r>
    </w:p>
    <w:bookmarkStart w:id="12" w:name="_MON_1597559238"/>
    <w:bookmarkEnd w:id="12"/>
    <w:p w14:paraId="290B9AF6" w14:textId="7B738B25" w:rsidR="00BB540B" w:rsidRDefault="0084581B" w:rsidP="0084581B">
      <w:pPr>
        <w:ind w:firstLine="720"/>
      </w:pPr>
      <w:r>
        <w:object w:dxaOrig="1543" w:dyaOrig="995" w14:anchorId="6478AAD9">
          <v:shape id="_x0000_i1029" type="#_x0000_t75" style="width:77.15pt;height:49.75pt" o:ole="">
            <v:imagedata r:id="rId24" o:title=""/>
          </v:shape>
          <o:OLEObject Type="Embed" ProgID="Word.Document.12" ShapeID="_x0000_i1029" DrawAspect="Icon" ObjectID="_1597559764" r:id="rId25">
            <o:FieldCodes>\s</o:FieldCodes>
          </o:OLEObject>
        </w:object>
      </w:r>
      <w:r w:rsidR="00BB2BFF">
        <w:t xml:space="preserve">                                   </w:t>
      </w:r>
      <w:r w:rsidR="00BB2BFF">
        <w:tab/>
      </w:r>
      <w:r w:rsidR="00BB2BFF">
        <w:tab/>
        <w:t xml:space="preserve">                </w:t>
      </w:r>
      <w:r w:rsidR="00BB2BFF">
        <w:object w:dxaOrig="1543" w:dyaOrig="995" w14:anchorId="7457A2BE">
          <v:shape id="_x0000_i1036" type="#_x0000_t75" style="width:77.15pt;height:49.75pt" o:ole="">
            <v:imagedata r:id="rId26" o:title=""/>
          </v:shape>
          <o:OLEObject Type="Embed" ProgID="Package" ShapeID="_x0000_i1036" DrawAspect="Icon" ObjectID="_1597559765" r:id="rId27"/>
        </w:object>
      </w:r>
    </w:p>
    <w:p w14:paraId="55860882" w14:textId="1AADF8F7" w:rsidR="0084581B" w:rsidRDefault="0084581B" w:rsidP="00BB2BFF">
      <w:r>
        <w:tab/>
      </w:r>
    </w:p>
    <w:p w14:paraId="6BE12696" w14:textId="77777777" w:rsidR="0084581B" w:rsidRPr="00BB540B" w:rsidRDefault="0084581B" w:rsidP="0084581B">
      <w:pPr>
        <w:ind w:firstLine="720"/>
      </w:pPr>
    </w:p>
    <w:sectPr w:rsidR="0084581B" w:rsidRPr="00BB540B" w:rsidSect="004E036F">
      <w:headerReference w:type="default" r:id="rId28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6EB8" w14:textId="77777777" w:rsidR="00E2615F" w:rsidRDefault="00E2615F" w:rsidP="00EA08F3">
      <w:pPr>
        <w:spacing w:after="0" w:line="240" w:lineRule="auto"/>
      </w:pPr>
      <w:r>
        <w:separator/>
      </w:r>
    </w:p>
  </w:endnote>
  <w:endnote w:type="continuationSeparator" w:id="0">
    <w:p w14:paraId="0100CDA8" w14:textId="77777777" w:rsidR="00E2615F" w:rsidRDefault="00E2615F" w:rsidP="00E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7CFC" w14:textId="77777777" w:rsidR="00E2615F" w:rsidRDefault="00E2615F" w:rsidP="00EA08F3">
      <w:pPr>
        <w:spacing w:after="0" w:line="240" w:lineRule="auto"/>
      </w:pPr>
      <w:r>
        <w:separator/>
      </w:r>
    </w:p>
  </w:footnote>
  <w:footnote w:type="continuationSeparator" w:id="0">
    <w:p w14:paraId="13619AAA" w14:textId="77777777" w:rsidR="00E2615F" w:rsidRDefault="00E2615F" w:rsidP="00E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762B" w14:textId="4BA60BE0" w:rsidR="00904528" w:rsidRDefault="00904528">
    <w:pPr>
      <w:pStyle w:val="Header"/>
    </w:pP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27F45" wp14:editId="12794D5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9ED3" w14:textId="7391D49E" w:rsidR="00904528" w:rsidRDefault="0090452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9F04D4">
                            <w:rPr>
                              <w:rStyle w:val="IntenseReference"/>
                            </w:rPr>
                            <w:t>Data Science with R: Project 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7F4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03C9ED3" w14:textId="7391D49E" w:rsidR="00904528" w:rsidRDefault="0090452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9F04D4">
                      <w:rPr>
                        <w:rStyle w:val="IntenseReference"/>
                      </w:rPr>
                      <w:t>Data Science with R: Project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7C855" wp14:editId="23ED4F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A5F45F" w14:textId="77777777" w:rsidR="00904528" w:rsidRDefault="0090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7C855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0A5F45F" w14:textId="77777777" w:rsidR="00904528" w:rsidRDefault="0090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A9"/>
    <w:multiLevelType w:val="hybridMultilevel"/>
    <w:tmpl w:val="126CF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D4E"/>
    <w:multiLevelType w:val="hybridMultilevel"/>
    <w:tmpl w:val="BB400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94E66"/>
    <w:multiLevelType w:val="hybridMultilevel"/>
    <w:tmpl w:val="D1508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6F"/>
    <w:rsid w:val="00011849"/>
    <w:rsid w:val="00046100"/>
    <w:rsid w:val="000B4304"/>
    <w:rsid w:val="001D20B8"/>
    <w:rsid w:val="001E0427"/>
    <w:rsid w:val="002279C4"/>
    <w:rsid w:val="00244267"/>
    <w:rsid w:val="003054B3"/>
    <w:rsid w:val="0032711D"/>
    <w:rsid w:val="003C379E"/>
    <w:rsid w:val="00421370"/>
    <w:rsid w:val="00421DDA"/>
    <w:rsid w:val="004868BA"/>
    <w:rsid w:val="004E036F"/>
    <w:rsid w:val="004E7424"/>
    <w:rsid w:val="0057616B"/>
    <w:rsid w:val="005D0586"/>
    <w:rsid w:val="0060707C"/>
    <w:rsid w:val="00631E03"/>
    <w:rsid w:val="006F52E8"/>
    <w:rsid w:val="007174D0"/>
    <w:rsid w:val="0075136F"/>
    <w:rsid w:val="007D611C"/>
    <w:rsid w:val="007E7851"/>
    <w:rsid w:val="0084581B"/>
    <w:rsid w:val="008E2D7B"/>
    <w:rsid w:val="008F3E54"/>
    <w:rsid w:val="008F4977"/>
    <w:rsid w:val="00904528"/>
    <w:rsid w:val="009F04D4"/>
    <w:rsid w:val="009F6D60"/>
    <w:rsid w:val="00A01B21"/>
    <w:rsid w:val="00A25460"/>
    <w:rsid w:val="00AB4DCF"/>
    <w:rsid w:val="00AE025B"/>
    <w:rsid w:val="00B25590"/>
    <w:rsid w:val="00B71E30"/>
    <w:rsid w:val="00BB2BFF"/>
    <w:rsid w:val="00BB540B"/>
    <w:rsid w:val="00C25CAE"/>
    <w:rsid w:val="00C841B7"/>
    <w:rsid w:val="00C91FC9"/>
    <w:rsid w:val="00CA417F"/>
    <w:rsid w:val="00CC016D"/>
    <w:rsid w:val="00D214E0"/>
    <w:rsid w:val="00DE0953"/>
    <w:rsid w:val="00DE6136"/>
    <w:rsid w:val="00E2615F"/>
    <w:rsid w:val="00E67345"/>
    <w:rsid w:val="00EA08F3"/>
    <w:rsid w:val="00EB5765"/>
    <w:rsid w:val="00EC5E9C"/>
    <w:rsid w:val="00EE7FF0"/>
    <w:rsid w:val="00F03F32"/>
    <w:rsid w:val="00F9128E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C4B5"/>
  <w15:chartTrackingRefBased/>
  <w15:docId w15:val="{7F2C2AC4-CB50-43F9-B836-54AEF0E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F04D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4D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F3"/>
  </w:style>
  <w:style w:type="paragraph" w:styleId="Footer">
    <w:name w:val="footer"/>
    <w:basedOn w:val="Normal"/>
    <w:link w:val="Foot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F3"/>
  </w:style>
  <w:style w:type="character" w:customStyle="1" w:styleId="Heading1Char">
    <w:name w:val="Heading 1 Char"/>
    <w:basedOn w:val="DefaultParagraphFont"/>
    <w:link w:val="Heading1"/>
    <w:uiPriority w:val="9"/>
    <w:rsid w:val="00327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1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91FC9"/>
    <w:pPr>
      <w:ind w:left="720"/>
      <w:contextualSpacing/>
    </w:pPr>
  </w:style>
  <w:style w:type="paragraph" w:styleId="NoSpacing">
    <w:name w:val="No Spacing"/>
    <w:uiPriority w:val="1"/>
    <w:qFormat/>
    <w:rsid w:val="007D61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61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61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D6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61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9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D4E2-4F67-4005-B26F-FE918CD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WITH R: PROJECT 3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WITH R: PROJECT 3</dc:title>
  <dc:subject/>
  <dc:creator>Bhupendra Nirgun</dc:creator>
  <cp:keywords/>
  <dc:description/>
  <cp:lastModifiedBy>Bhupendra Nirgun</cp:lastModifiedBy>
  <cp:revision>76</cp:revision>
  <dcterms:created xsi:type="dcterms:W3CDTF">2018-09-03T18:58:00Z</dcterms:created>
  <dcterms:modified xsi:type="dcterms:W3CDTF">2018-09-04T04:19:00Z</dcterms:modified>
</cp:coreProperties>
</file>